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776" w:rsidRDefault="000B223A" w:rsidP="005E6776">
      <w:pPr>
        <w:jc w:val="right"/>
        <w:rPr>
          <w:sz w:val="28"/>
          <w:szCs w:val="28"/>
        </w:rPr>
      </w:pPr>
      <w:r w:rsidRPr="000B223A">
        <w:rPr>
          <w:sz w:val="28"/>
          <w:szCs w:val="28"/>
        </w:rPr>
        <w:t>П Р О Е К Т</w:t>
      </w:r>
    </w:p>
    <w:p w:rsidR="000B223A" w:rsidRPr="000B223A" w:rsidRDefault="000B223A" w:rsidP="005E6776">
      <w:pPr>
        <w:jc w:val="right"/>
        <w:rPr>
          <w:sz w:val="28"/>
          <w:szCs w:val="28"/>
        </w:rPr>
      </w:pPr>
    </w:p>
    <w:p w:rsidR="003F4187" w:rsidRDefault="0064619C" w:rsidP="00E51715">
      <w:pPr>
        <w:jc w:val="center"/>
        <w:rPr>
          <w:b/>
          <w:sz w:val="28"/>
          <w:szCs w:val="28"/>
        </w:rPr>
      </w:pPr>
      <w:r w:rsidRPr="00501413">
        <w:rPr>
          <w:b/>
          <w:sz w:val="28"/>
          <w:szCs w:val="28"/>
        </w:rPr>
        <w:t>ПРОТОКОЛ</w:t>
      </w:r>
      <w:r w:rsidR="002B1933">
        <w:rPr>
          <w:b/>
          <w:sz w:val="28"/>
          <w:szCs w:val="28"/>
        </w:rPr>
        <w:t xml:space="preserve"> № 1</w:t>
      </w:r>
    </w:p>
    <w:p w:rsidR="00F969C2" w:rsidRDefault="00F969C2" w:rsidP="00F969C2">
      <w:pPr>
        <w:jc w:val="center"/>
        <w:rPr>
          <w:sz w:val="28"/>
          <w:szCs w:val="28"/>
        </w:rPr>
      </w:pPr>
      <w:r w:rsidRPr="00F969C2">
        <w:rPr>
          <w:sz w:val="28"/>
          <w:szCs w:val="28"/>
        </w:rPr>
        <w:t xml:space="preserve">совместного заседания Общественного совета </w:t>
      </w:r>
      <w:r w:rsidR="003F77A4">
        <w:rPr>
          <w:sz w:val="28"/>
          <w:szCs w:val="28"/>
        </w:rPr>
        <w:t>муниципального образования</w:t>
      </w:r>
      <w:r w:rsidRPr="00F969C2">
        <w:rPr>
          <w:sz w:val="28"/>
          <w:szCs w:val="28"/>
        </w:rPr>
        <w:t xml:space="preserve"> </w:t>
      </w:r>
    </w:p>
    <w:p w:rsidR="00F969C2" w:rsidRPr="00F969C2" w:rsidRDefault="003F77A4" w:rsidP="00F969C2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  <w:r w:rsidR="00F969C2" w:rsidRPr="00F969C2">
        <w:rPr>
          <w:sz w:val="28"/>
          <w:szCs w:val="28"/>
        </w:rPr>
        <w:t xml:space="preserve"> и Координационного совета по реализации мер, направленных на обеспечение доступа негосударственных (немуниципальных) организаций к предоставлению услуг в социальной </w:t>
      </w:r>
      <w:r w:rsidR="0070329F">
        <w:rPr>
          <w:sz w:val="28"/>
          <w:szCs w:val="28"/>
        </w:rPr>
        <w:t>сфере в Ханты-Мансийском районе</w:t>
      </w:r>
    </w:p>
    <w:p w:rsidR="00385A92" w:rsidRPr="003A099B" w:rsidRDefault="00385A92" w:rsidP="00E51715">
      <w:pPr>
        <w:jc w:val="center"/>
        <w:rPr>
          <w:b/>
          <w:sz w:val="28"/>
          <w:szCs w:val="28"/>
          <w:highlight w:val="yellow"/>
        </w:rPr>
      </w:pPr>
    </w:p>
    <w:p w:rsidR="003F4187" w:rsidRPr="003A099B" w:rsidRDefault="000D4AF6" w:rsidP="00E51715">
      <w:pPr>
        <w:rPr>
          <w:sz w:val="28"/>
          <w:szCs w:val="28"/>
        </w:rPr>
      </w:pPr>
      <w:r w:rsidRPr="003A099B">
        <w:rPr>
          <w:sz w:val="28"/>
          <w:szCs w:val="28"/>
        </w:rPr>
        <w:t xml:space="preserve">от </w:t>
      </w:r>
      <w:r w:rsidR="00990EFB">
        <w:rPr>
          <w:sz w:val="28"/>
          <w:szCs w:val="28"/>
        </w:rPr>
        <w:t>16</w:t>
      </w:r>
      <w:r w:rsidR="003A099B" w:rsidRPr="003A099B">
        <w:rPr>
          <w:sz w:val="28"/>
          <w:szCs w:val="28"/>
        </w:rPr>
        <w:t xml:space="preserve"> июня</w:t>
      </w:r>
      <w:r w:rsidR="001312E6" w:rsidRPr="003A099B">
        <w:rPr>
          <w:sz w:val="28"/>
          <w:szCs w:val="28"/>
        </w:rPr>
        <w:t xml:space="preserve"> 2022</w:t>
      </w:r>
      <w:r w:rsidR="0064619C" w:rsidRPr="003A099B">
        <w:rPr>
          <w:sz w:val="28"/>
          <w:szCs w:val="28"/>
        </w:rPr>
        <w:t xml:space="preserve"> года                                    </w:t>
      </w:r>
      <w:r w:rsidR="00385A92" w:rsidRPr="003A099B">
        <w:rPr>
          <w:sz w:val="28"/>
          <w:szCs w:val="28"/>
        </w:rPr>
        <w:t xml:space="preserve">                   </w:t>
      </w:r>
      <w:r w:rsidR="0064619C" w:rsidRPr="003A099B">
        <w:rPr>
          <w:sz w:val="28"/>
          <w:szCs w:val="28"/>
        </w:rPr>
        <w:t>г. Ханты-Мансийск</w:t>
      </w:r>
    </w:p>
    <w:p w:rsidR="003F4187" w:rsidRDefault="003F4187" w:rsidP="00E51715">
      <w:pPr>
        <w:rPr>
          <w:sz w:val="28"/>
          <w:szCs w:val="28"/>
          <w:highlight w:val="yellow"/>
        </w:rPr>
      </w:pPr>
    </w:p>
    <w:p w:rsidR="000B223A" w:rsidRPr="003A099B" w:rsidRDefault="000B223A" w:rsidP="00E51715">
      <w:pPr>
        <w:rPr>
          <w:sz w:val="28"/>
          <w:szCs w:val="28"/>
          <w:highlight w:val="yellow"/>
        </w:rPr>
      </w:pPr>
      <w:bookmarkStart w:id="0" w:name="_GoBack"/>
      <w:bookmarkEnd w:id="0"/>
    </w:p>
    <w:tbl>
      <w:tblPr>
        <w:tblStyle w:val="a5"/>
        <w:tblW w:w="902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3"/>
        <w:gridCol w:w="8"/>
        <w:gridCol w:w="5515"/>
        <w:gridCol w:w="142"/>
      </w:tblGrid>
      <w:tr w:rsidR="00380DC3" w:rsidRPr="003A099B" w:rsidTr="00C35BD3">
        <w:trPr>
          <w:gridAfter w:val="1"/>
          <w:wAfter w:w="142" w:type="dxa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DC3" w:rsidRPr="003A099B" w:rsidRDefault="00380DC3" w:rsidP="00E63D1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A099B">
              <w:rPr>
                <w:b/>
                <w:sz w:val="28"/>
                <w:szCs w:val="28"/>
              </w:rPr>
              <w:t>Председательствовал</w:t>
            </w:r>
            <w:r w:rsidR="005E6776">
              <w:rPr>
                <w:b/>
                <w:sz w:val="28"/>
                <w:szCs w:val="28"/>
              </w:rPr>
              <w:t>и</w:t>
            </w:r>
            <w:r w:rsidRPr="003A099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DC3" w:rsidRPr="003A099B" w:rsidRDefault="00380DC3" w:rsidP="00E63D1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45127" w:rsidRPr="003A099B" w:rsidTr="00C35BD3">
        <w:trPr>
          <w:gridAfter w:val="1"/>
          <w:wAfter w:w="142" w:type="dxa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123" w:rsidRDefault="003F77A4" w:rsidP="003F77A4">
            <w:pPr>
              <w:spacing w:line="276" w:lineRule="auto"/>
              <w:rPr>
                <w:sz w:val="28"/>
                <w:szCs w:val="28"/>
              </w:rPr>
            </w:pPr>
            <w:r w:rsidRPr="003F77A4">
              <w:rPr>
                <w:sz w:val="28"/>
                <w:szCs w:val="28"/>
              </w:rPr>
              <w:t>Геккель</w:t>
            </w:r>
          </w:p>
          <w:p w:rsidR="00345127" w:rsidRPr="003F77A4" w:rsidRDefault="003F77A4" w:rsidP="003F77A4">
            <w:pPr>
              <w:spacing w:line="276" w:lineRule="auto"/>
              <w:rPr>
                <w:sz w:val="28"/>
                <w:szCs w:val="28"/>
              </w:rPr>
            </w:pPr>
            <w:r w:rsidRPr="003F77A4">
              <w:rPr>
                <w:sz w:val="28"/>
                <w:szCs w:val="28"/>
              </w:rPr>
              <w:t>Валентина Георгиевна</w:t>
            </w:r>
          </w:p>
          <w:p w:rsidR="00345127" w:rsidRPr="003A099B" w:rsidRDefault="00345127" w:rsidP="00E63D1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127" w:rsidRDefault="003F77A4" w:rsidP="003F77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К «Сельский дом культуры и досуга» д. Шапша, заместитель председателя О</w:t>
            </w:r>
            <w:r w:rsidRPr="00F969C2">
              <w:rPr>
                <w:sz w:val="28"/>
                <w:szCs w:val="28"/>
              </w:rPr>
              <w:t>бщественного совета</w:t>
            </w:r>
            <w:r>
              <w:rPr>
                <w:sz w:val="28"/>
                <w:szCs w:val="28"/>
              </w:rPr>
              <w:t xml:space="preserve">    </w:t>
            </w:r>
            <w:r w:rsidRPr="00F969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униципального        образования</w:t>
            </w:r>
            <w:r w:rsidRPr="00F969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анты-Мансийский район</w:t>
            </w:r>
            <w:r w:rsidRPr="00F969C2">
              <w:rPr>
                <w:sz w:val="28"/>
                <w:szCs w:val="28"/>
              </w:rPr>
              <w:t xml:space="preserve"> </w:t>
            </w:r>
          </w:p>
          <w:p w:rsidR="004A3123" w:rsidRPr="003A099B" w:rsidRDefault="004A3123" w:rsidP="003F77A4">
            <w:pPr>
              <w:jc w:val="both"/>
              <w:rPr>
                <w:sz w:val="28"/>
                <w:szCs w:val="28"/>
              </w:rPr>
            </w:pPr>
          </w:p>
        </w:tc>
      </w:tr>
      <w:tr w:rsidR="00990EFB" w:rsidRPr="003A099B" w:rsidTr="00C35BD3">
        <w:trPr>
          <w:gridAfter w:val="1"/>
          <w:wAfter w:w="142" w:type="dxa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776" w:rsidRDefault="00990EFB" w:rsidP="00990EFB">
            <w:pPr>
              <w:spacing w:line="276" w:lineRule="auto"/>
              <w:rPr>
                <w:sz w:val="28"/>
                <w:szCs w:val="28"/>
              </w:rPr>
            </w:pPr>
            <w:r w:rsidRPr="003A099B">
              <w:rPr>
                <w:sz w:val="28"/>
                <w:szCs w:val="28"/>
              </w:rPr>
              <w:t xml:space="preserve">Уварова </w:t>
            </w:r>
          </w:p>
          <w:p w:rsidR="00990EFB" w:rsidRPr="003A099B" w:rsidRDefault="00990EFB" w:rsidP="00990EFB">
            <w:pPr>
              <w:spacing w:line="276" w:lineRule="auto"/>
              <w:rPr>
                <w:bCs/>
                <w:color w:val="000000" w:themeColor="text1"/>
                <w:sz w:val="28"/>
                <w:szCs w:val="28"/>
              </w:rPr>
            </w:pPr>
            <w:r w:rsidRPr="003A099B"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0EFB" w:rsidRPr="003A099B" w:rsidRDefault="003F77A4" w:rsidP="003F77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A099B">
              <w:rPr>
                <w:sz w:val="28"/>
                <w:szCs w:val="28"/>
              </w:rPr>
              <w:t>аместитель главы Ханты-Мансийского района по социальным вопросам</w:t>
            </w:r>
            <w:r>
              <w:rPr>
                <w:sz w:val="28"/>
                <w:szCs w:val="28"/>
              </w:rPr>
              <w:t>, председатель К</w:t>
            </w:r>
            <w:r w:rsidRPr="00F969C2">
              <w:rPr>
                <w:sz w:val="28"/>
                <w:szCs w:val="28"/>
              </w:rPr>
              <w:t xml:space="preserve">оординационного совета по реализации мер, направленных на обеспечение доступа негосударственных (немуниципальных) организаций к предоставлению услуг в социальной сфере в Ханты-Мансийском районе </w:t>
            </w:r>
          </w:p>
        </w:tc>
      </w:tr>
      <w:tr w:rsidR="00C35BD3" w:rsidRPr="003A099B" w:rsidTr="00E12DE7">
        <w:tc>
          <w:tcPr>
            <w:tcW w:w="9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23A" w:rsidRDefault="000B223A" w:rsidP="00C35BD3">
            <w:pPr>
              <w:spacing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C35BD3" w:rsidRDefault="00C35BD3" w:rsidP="00C35BD3">
            <w:pPr>
              <w:spacing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Присутствовали: </w:t>
            </w:r>
          </w:p>
          <w:p w:rsidR="00C35BD3" w:rsidRDefault="00C35BD3" w:rsidP="00EA7B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0C25">
              <w:rPr>
                <w:sz w:val="28"/>
                <w:szCs w:val="28"/>
              </w:rPr>
              <w:t>Список участников заседания Совета приведен в приложении 1 к протоколу</w:t>
            </w:r>
          </w:p>
          <w:p w:rsidR="00C35BD3" w:rsidRPr="00CD77D5" w:rsidRDefault="00C35BD3" w:rsidP="00CD77D5">
            <w:pPr>
              <w:rPr>
                <w:sz w:val="28"/>
                <w:szCs w:val="28"/>
              </w:rPr>
            </w:pPr>
          </w:p>
        </w:tc>
      </w:tr>
      <w:tr w:rsidR="00153EF8" w:rsidRPr="003A099B" w:rsidTr="00C35BD3">
        <w:tc>
          <w:tcPr>
            <w:tcW w:w="3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933" w:rsidRDefault="002B1933" w:rsidP="002B193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EF8" w:rsidRPr="00153EF8" w:rsidRDefault="00153EF8" w:rsidP="00E63D1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3F4187" w:rsidRPr="002B1933" w:rsidRDefault="005E6776" w:rsidP="005E6776">
      <w:pPr>
        <w:tabs>
          <w:tab w:val="left" w:pos="2586"/>
        </w:tabs>
        <w:spacing w:line="276" w:lineRule="auto"/>
        <w:rPr>
          <w:b/>
          <w:sz w:val="28"/>
          <w:szCs w:val="28"/>
          <w:u w:val="single"/>
        </w:rPr>
      </w:pPr>
      <w:r w:rsidRPr="002B1933">
        <w:rPr>
          <w:b/>
          <w:sz w:val="28"/>
          <w:szCs w:val="28"/>
          <w:u w:val="single"/>
        </w:rPr>
        <w:t>Повестка заседания</w:t>
      </w:r>
      <w:r w:rsidR="0064619C" w:rsidRPr="002B1933">
        <w:rPr>
          <w:b/>
          <w:sz w:val="28"/>
          <w:szCs w:val="28"/>
          <w:u w:val="single"/>
        </w:rPr>
        <w:t>:</w:t>
      </w:r>
    </w:p>
    <w:p w:rsidR="00F969C2" w:rsidRPr="005E6776" w:rsidRDefault="00F969C2" w:rsidP="005E6776">
      <w:pPr>
        <w:jc w:val="both"/>
        <w:rPr>
          <w:b/>
          <w:sz w:val="28"/>
          <w:szCs w:val="28"/>
        </w:rPr>
      </w:pPr>
      <w:r w:rsidRPr="005E6776">
        <w:rPr>
          <w:b/>
          <w:sz w:val="28"/>
          <w:szCs w:val="28"/>
        </w:rPr>
        <w:t>О мерах по повышению эффективности работы негосударственного (немуниципального) сектора в Ханты-Мансийском районе</w:t>
      </w:r>
    </w:p>
    <w:p w:rsidR="009E0B9B" w:rsidRPr="00153EF8" w:rsidRDefault="00A43288" w:rsidP="00E63D1D">
      <w:pPr>
        <w:tabs>
          <w:tab w:val="left" w:pos="2586"/>
        </w:tabs>
        <w:spacing w:line="276" w:lineRule="auto"/>
        <w:jc w:val="center"/>
        <w:rPr>
          <w:sz w:val="28"/>
          <w:szCs w:val="28"/>
        </w:rPr>
      </w:pPr>
      <w:r w:rsidRPr="00153EF8">
        <w:rPr>
          <w:sz w:val="28"/>
          <w:szCs w:val="28"/>
        </w:rPr>
        <w:t>______________________________________________________________</w:t>
      </w:r>
    </w:p>
    <w:p w:rsidR="00C35BD3" w:rsidRDefault="00B17E60" w:rsidP="00C35BD3">
      <w:pPr>
        <w:pStyle w:val="a6"/>
        <w:tabs>
          <w:tab w:val="left" w:pos="1134"/>
        </w:tabs>
        <w:spacing w:line="276" w:lineRule="auto"/>
        <w:ind w:left="0"/>
        <w:jc w:val="center"/>
        <w:outlineLvl w:val="0"/>
        <w:rPr>
          <w:sz w:val="28"/>
          <w:szCs w:val="28"/>
        </w:rPr>
      </w:pPr>
      <w:r w:rsidRPr="00153EF8">
        <w:rPr>
          <w:sz w:val="28"/>
          <w:szCs w:val="28"/>
        </w:rPr>
        <w:t>(</w:t>
      </w:r>
      <w:r w:rsidR="00C35BD3" w:rsidRPr="00153EF8">
        <w:rPr>
          <w:sz w:val="28"/>
          <w:szCs w:val="28"/>
        </w:rPr>
        <w:t>Овсянников, Бусова, Верхотурцев</w:t>
      </w:r>
      <w:r w:rsidR="00C35BD3">
        <w:rPr>
          <w:sz w:val="28"/>
          <w:szCs w:val="28"/>
        </w:rPr>
        <w:t xml:space="preserve">, Шишонкова, </w:t>
      </w:r>
      <w:r w:rsidR="00C35BD3" w:rsidRPr="00153EF8">
        <w:rPr>
          <w:sz w:val="28"/>
          <w:szCs w:val="28"/>
        </w:rPr>
        <w:t>Уварова,</w:t>
      </w:r>
      <w:r w:rsidR="00C35BD3">
        <w:rPr>
          <w:sz w:val="28"/>
          <w:szCs w:val="28"/>
        </w:rPr>
        <w:t xml:space="preserve"> </w:t>
      </w:r>
    </w:p>
    <w:p w:rsidR="00B17E60" w:rsidRPr="00153EF8" w:rsidRDefault="00C35BD3" w:rsidP="00C35BD3">
      <w:pPr>
        <w:pStyle w:val="a6"/>
        <w:tabs>
          <w:tab w:val="left" w:pos="1134"/>
        </w:tabs>
        <w:spacing w:line="276" w:lineRule="auto"/>
        <w:ind w:left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еккель, Минулин</w:t>
      </w:r>
      <w:r w:rsidR="00153EF8" w:rsidRPr="00153EF8">
        <w:rPr>
          <w:sz w:val="28"/>
          <w:szCs w:val="28"/>
        </w:rPr>
        <w:t>)</w:t>
      </w:r>
    </w:p>
    <w:p w:rsidR="005E6776" w:rsidRPr="005E6776" w:rsidRDefault="005E6776" w:rsidP="005E6776">
      <w:pPr>
        <w:tabs>
          <w:tab w:val="left" w:pos="1134"/>
        </w:tabs>
        <w:spacing w:line="276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  <w:r w:rsidR="00BD7E31" w:rsidRPr="005E6776">
        <w:rPr>
          <w:b/>
          <w:sz w:val="28"/>
          <w:szCs w:val="28"/>
        </w:rPr>
        <w:t xml:space="preserve"> </w:t>
      </w:r>
    </w:p>
    <w:p w:rsidR="00C52279" w:rsidRPr="005E6776" w:rsidRDefault="005E6776" w:rsidP="00BD7E31">
      <w:pPr>
        <w:pStyle w:val="a6"/>
        <w:numPr>
          <w:ilvl w:val="1"/>
          <w:numId w:val="9"/>
        </w:numPr>
        <w:tabs>
          <w:tab w:val="left" w:pos="1134"/>
        </w:tabs>
        <w:spacing w:line="276" w:lineRule="auto"/>
        <w:jc w:val="both"/>
        <w:outlineLvl w:val="0"/>
        <w:rPr>
          <w:sz w:val="28"/>
          <w:szCs w:val="28"/>
        </w:rPr>
      </w:pPr>
      <w:r w:rsidRPr="005E6776">
        <w:rPr>
          <w:sz w:val="28"/>
          <w:szCs w:val="28"/>
        </w:rPr>
        <w:t xml:space="preserve"> </w:t>
      </w:r>
      <w:r w:rsidR="00F969C2" w:rsidRPr="005E6776">
        <w:rPr>
          <w:sz w:val="28"/>
          <w:szCs w:val="28"/>
        </w:rPr>
        <w:t>Отметить:</w:t>
      </w:r>
    </w:p>
    <w:p w:rsidR="000B4453" w:rsidRDefault="000B4453" w:rsidP="00BD7E3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D7E31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рейтинга </w:t>
      </w:r>
      <w:r w:rsidRPr="000B4453">
        <w:rPr>
          <w:sz w:val="28"/>
          <w:szCs w:val="28"/>
        </w:rPr>
        <w:t xml:space="preserve">муниципальных образований Ханты-Мансийского автономного округа – Югры по итогам реализации механизмов </w:t>
      </w:r>
      <w:r w:rsidRPr="000B4453">
        <w:rPr>
          <w:sz w:val="28"/>
          <w:szCs w:val="28"/>
        </w:rPr>
        <w:lastRenderedPageBreak/>
        <w:t>поддержки социально ориентированных некоммерческих организаций</w:t>
      </w:r>
      <w:r w:rsidR="008C2444">
        <w:rPr>
          <w:sz w:val="28"/>
          <w:szCs w:val="28"/>
        </w:rPr>
        <w:t xml:space="preserve"> (далее – СОНКО)</w:t>
      </w:r>
      <w:r w:rsidRPr="000B4453">
        <w:rPr>
          <w:sz w:val="28"/>
          <w:szCs w:val="28"/>
        </w:rPr>
        <w:t xml:space="preserve"> и социального предпринимательства, обеспечения доступа негосударственных (немуниципальных) организаций к предоставлению услуг (работ) в социальной сфере и внедрения конкурентных способов оказания муниципальных услуг (работ) в социальной сфере в 2021 году</w:t>
      </w:r>
      <w:r>
        <w:rPr>
          <w:sz w:val="28"/>
          <w:szCs w:val="28"/>
        </w:rPr>
        <w:t xml:space="preserve"> Ханты-Мансийский район занял 22 место.</w:t>
      </w:r>
    </w:p>
    <w:p w:rsidR="00BD7E31" w:rsidRDefault="000B4453" w:rsidP="00BD7E3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ая динамика и</w:t>
      </w:r>
      <w:r w:rsidR="00BD7E31">
        <w:rPr>
          <w:sz w:val="28"/>
          <w:szCs w:val="28"/>
        </w:rPr>
        <w:t xml:space="preserve"> достижение</w:t>
      </w:r>
      <w:r>
        <w:rPr>
          <w:sz w:val="28"/>
          <w:szCs w:val="28"/>
        </w:rPr>
        <w:t xml:space="preserve"> </w:t>
      </w:r>
      <w:r w:rsidRPr="006073F7">
        <w:rPr>
          <w:sz w:val="28"/>
          <w:szCs w:val="28"/>
        </w:rPr>
        <w:t xml:space="preserve">по трем критериям рейтинга </w:t>
      </w:r>
      <w:r w:rsidR="00BD7E31">
        <w:rPr>
          <w:sz w:val="28"/>
          <w:szCs w:val="28"/>
        </w:rPr>
        <w:t>максимального количества (100) баллов отмечена по направлениям</w:t>
      </w:r>
      <w:r w:rsidRPr="006073F7">
        <w:rPr>
          <w:sz w:val="28"/>
          <w:szCs w:val="28"/>
        </w:rPr>
        <w:t xml:space="preserve">: </w:t>
      </w:r>
    </w:p>
    <w:p w:rsidR="00BD7E31" w:rsidRDefault="00BD7E31" w:rsidP="00BD7E3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4453" w:rsidRPr="006073F7">
        <w:rPr>
          <w:sz w:val="28"/>
          <w:szCs w:val="28"/>
        </w:rPr>
        <w:t xml:space="preserve">наличие ресурсного центра развития СОНКО, отвечающего требованиям сертификации; </w:t>
      </w:r>
    </w:p>
    <w:p w:rsidR="00BD7E31" w:rsidRDefault="00BD7E31" w:rsidP="00BD7E3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4453" w:rsidRPr="006073F7">
        <w:rPr>
          <w:sz w:val="28"/>
          <w:szCs w:val="28"/>
        </w:rPr>
        <w:t xml:space="preserve">реализация мер по финансовой поддержке социального предпринимательства в рамках муниципальной программы по поддержке малого и среднего предпринимательства (предоставляется финансовая поддержка субъектам </w:t>
      </w:r>
      <w:r w:rsidR="000B4453">
        <w:rPr>
          <w:sz w:val="28"/>
          <w:szCs w:val="28"/>
        </w:rPr>
        <w:t>малого и среднего предпринимательства</w:t>
      </w:r>
      <w:r w:rsidR="000B4453" w:rsidRPr="006073F7">
        <w:rPr>
          <w:sz w:val="28"/>
          <w:szCs w:val="28"/>
        </w:rPr>
        <w:t xml:space="preserve"> (впервые зарегистрированным и действующим менее 1 года), осуществляющих социально-значимые виды деятельности); </w:t>
      </w:r>
    </w:p>
    <w:p w:rsidR="000B4453" w:rsidRPr="00BD7E31" w:rsidRDefault="00BD7E31" w:rsidP="00BD7E3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4453" w:rsidRPr="006073F7">
        <w:rPr>
          <w:sz w:val="28"/>
          <w:szCs w:val="28"/>
        </w:rPr>
        <w:t>количество негосударственных (немуниципальных) организаций имеющих статус исполнителей общественно</w:t>
      </w:r>
      <w:r>
        <w:rPr>
          <w:sz w:val="28"/>
          <w:szCs w:val="28"/>
        </w:rPr>
        <w:t>-полезных услуг (2 организации).</w:t>
      </w:r>
    </w:p>
    <w:p w:rsidR="000B4453" w:rsidRDefault="005E6776" w:rsidP="00BD7E3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7E31">
        <w:rPr>
          <w:sz w:val="28"/>
          <w:szCs w:val="28"/>
        </w:rPr>
        <w:t>трицательная динамика</w:t>
      </w:r>
      <w:r w:rsidR="000B4453" w:rsidRPr="006073F7">
        <w:rPr>
          <w:sz w:val="28"/>
          <w:szCs w:val="28"/>
        </w:rPr>
        <w:t xml:space="preserve"> </w:t>
      </w:r>
      <w:r>
        <w:rPr>
          <w:sz w:val="28"/>
          <w:szCs w:val="28"/>
        </w:rPr>
        <w:t>по критериям</w:t>
      </w:r>
      <w:r w:rsidR="000B4453">
        <w:rPr>
          <w:sz w:val="28"/>
          <w:szCs w:val="28"/>
        </w:rPr>
        <w:t>:</w:t>
      </w:r>
    </w:p>
    <w:p w:rsidR="00EA7B28" w:rsidRDefault="00BD7E31" w:rsidP="00BD7E3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4453" w:rsidRPr="006073F7">
        <w:rPr>
          <w:sz w:val="28"/>
          <w:szCs w:val="28"/>
        </w:rPr>
        <w:t>передач</w:t>
      </w:r>
      <w:r w:rsidR="000B4453">
        <w:rPr>
          <w:sz w:val="28"/>
          <w:szCs w:val="28"/>
        </w:rPr>
        <w:t>а</w:t>
      </w:r>
      <w:r w:rsidR="000B4453" w:rsidRPr="006073F7">
        <w:rPr>
          <w:sz w:val="28"/>
          <w:szCs w:val="28"/>
        </w:rPr>
        <w:t xml:space="preserve"> СОНКО и социальным предпринимателям площади помещений муниципального имущества, включенного в соответствующие перечни</w:t>
      </w:r>
      <w:r w:rsidR="000B4453">
        <w:rPr>
          <w:sz w:val="28"/>
          <w:szCs w:val="28"/>
        </w:rPr>
        <w:t xml:space="preserve">. </w:t>
      </w:r>
      <w:r>
        <w:rPr>
          <w:sz w:val="28"/>
          <w:szCs w:val="28"/>
        </w:rPr>
        <w:t>В п</w:t>
      </w:r>
      <w:r w:rsidR="000B4453">
        <w:rPr>
          <w:sz w:val="28"/>
          <w:szCs w:val="28"/>
        </w:rPr>
        <w:t>еречне</w:t>
      </w:r>
      <w:r w:rsidR="000B4453" w:rsidRPr="001032FA">
        <w:t xml:space="preserve"> </w:t>
      </w:r>
      <w:r w:rsidR="000B4453" w:rsidRPr="001032FA">
        <w:rPr>
          <w:sz w:val="28"/>
          <w:szCs w:val="28"/>
        </w:rPr>
        <w:t xml:space="preserve">муниципального имущества, предназначенного для передачи во владение (пользование) </w:t>
      </w:r>
      <w:r w:rsidR="000B4453">
        <w:rPr>
          <w:sz w:val="28"/>
          <w:szCs w:val="28"/>
        </w:rPr>
        <w:t xml:space="preserve">СОНКО на 01.01.2022 находится 619,0 кв. </w:t>
      </w:r>
      <w:r>
        <w:rPr>
          <w:sz w:val="28"/>
          <w:szCs w:val="28"/>
        </w:rPr>
        <w:t>м, из которого в 2019 и 2020 годах</w:t>
      </w:r>
      <w:r w:rsidR="000B4453">
        <w:rPr>
          <w:sz w:val="28"/>
          <w:szCs w:val="28"/>
        </w:rPr>
        <w:t xml:space="preserve"> передано 70,3 кв. м, в 2021 году площади помещений для СОНКО не передавались</w:t>
      </w:r>
      <w:r w:rsidR="00EA7B28">
        <w:rPr>
          <w:sz w:val="28"/>
          <w:szCs w:val="28"/>
        </w:rPr>
        <w:t>;</w:t>
      </w:r>
      <w:r w:rsidR="000B4453">
        <w:rPr>
          <w:sz w:val="28"/>
          <w:szCs w:val="28"/>
        </w:rPr>
        <w:t xml:space="preserve"> </w:t>
      </w:r>
    </w:p>
    <w:p w:rsidR="000B4453" w:rsidRDefault="00EA7B28" w:rsidP="00BD7E31">
      <w:pPr>
        <w:spacing w:line="276" w:lineRule="auto"/>
        <w:ind w:firstLine="709"/>
        <w:jc w:val="both"/>
        <w:rPr>
          <w:sz w:val="28"/>
          <w:szCs w:val="28"/>
        </w:rPr>
      </w:pPr>
      <w:r w:rsidRPr="00EA7B28">
        <w:rPr>
          <w:sz w:val="28"/>
          <w:szCs w:val="28"/>
        </w:rPr>
        <w:t xml:space="preserve">- </w:t>
      </w:r>
      <w:r w:rsidR="000B4453">
        <w:rPr>
          <w:sz w:val="28"/>
          <w:szCs w:val="28"/>
        </w:rPr>
        <w:t xml:space="preserve">предоставление </w:t>
      </w:r>
      <w:r w:rsidR="000B4453" w:rsidRPr="006073F7">
        <w:rPr>
          <w:sz w:val="28"/>
          <w:szCs w:val="28"/>
        </w:rPr>
        <w:t>площади помещений муниципальной собственности</w:t>
      </w:r>
      <w:r w:rsidR="000B4453">
        <w:rPr>
          <w:sz w:val="28"/>
          <w:szCs w:val="28"/>
        </w:rPr>
        <w:t>,</w:t>
      </w:r>
      <w:r w:rsidR="000B4453" w:rsidRPr="006073F7">
        <w:rPr>
          <w:sz w:val="28"/>
          <w:szCs w:val="28"/>
        </w:rPr>
        <w:t xml:space="preserve"> находящейся на праве хозяйственного ведения или оперативного управления у муниципальных унитарных предприятий и муниципальных учреждений на льготной или коммерческой основе; </w:t>
      </w:r>
    </w:p>
    <w:p w:rsidR="000B4453" w:rsidRPr="006073F7" w:rsidRDefault="00BD7E31" w:rsidP="00BD7E3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4453" w:rsidRPr="006073F7">
        <w:rPr>
          <w:sz w:val="28"/>
          <w:szCs w:val="28"/>
        </w:rPr>
        <w:t xml:space="preserve">объем </w:t>
      </w:r>
      <w:r w:rsidR="000B4453">
        <w:rPr>
          <w:sz w:val="28"/>
          <w:szCs w:val="28"/>
        </w:rPr>
        <w:t xml:space="preserve">финансовой </w:t>
      </w:r>
      <w:r w:rsidR="000B4453" w:rsidRPr="006073F7">
        <w:rPr>
          <w:sz w:val="28"/>
          <w:szCs w:val="28"/>
        </w:rPr>
        <w:t>поддержки СОНКО, оказывающих услуги в социальной сфере (в 2021 году – 1 СОНКО получила финансовую поддержку)</w:t>
      </w:r>
      <w:r>
        <w:rPr>
          <w:sz w:val="28"/>
          <w:szCs w:val="28"/>
        </w:rPr>
        <w:t>,</w:t>
      </w:r>
      <w:r w:rsidR="000B4453" w:rsidRPr="006073F7">
        <w:rPr>
          <w:sz w:val="28"/>
          <w:szCs w:val="28"/>
        </w:rPr>
        <w:t xml:space="preserve"> соответственно наблюдается минимальный балл по доле фактов получения гражданами услуг у негосударственных (немуниципальных) поставщиков услуг социальной сферы.</w:t>
      </w:r>
    </w:p>
    <w:p w:rsidR="008C2444" w:rsidRDefault="008C2444" w:rsidP="008C2444">
      <w:pPr>
        <w:tabs>
          <w:tab w:val="left" w:pos="1134"/>
        </w:tabs>
        <w:spacing w:line="276" w:lineRule="auto"/>
        <w:ind w:firstLine="709"/>
        <w:jc w:val="both"/>
        <w:outlineLvl w:val="0"/>
        <w:rPr>
          <w:b/>
          <w:sz w:val="28"/>
          <w:szCs w:val="28"/>
        </w:rPr>
      </w:pPr>
    </w:p>
    <w:p w:rsidR="008C2444" w:rsidRPr="005E6776" w:rsidRDefault="005E6776" w:rsidP="005E6776">
      <w:pPr>
        <w:tabs>
          <w:tab w:val="left" w:pos="1134"/>
        </w:tabs>
        <w:spacing w:line="276" w:lineRule="auto"/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</w:t>
      </w:r>
      <w:r w:rsidRPr="005E6776">
        <w:rPr>
          <w:sz w:val="28"/>
          <w:szCs w:val="28"/>
        </w:rPr>
        <w:t xml:space="preserve"> </w:t>
      </w:r>
      <w:r w:rsidR="008C2444" w:rsidRPr="005E6776">
        <w:rPr>
          <w:sz w:val="28"/>
          <w:szCs w:val="28"/>
        </w:rPr>
        <w:t>Утвердить    План   мероприятий   по   повышению   эффективности</w:t>
      </w:r>
    </w:p>
    <w:p w:rsidR="008C2444" w:rsidRDefault="008C2444" w:rsidP="008C2444">
      <w:pPr>
        <w:tabs>
          <w:tab w:val="left" w:pos="1134"/>
        </w:tabs>
        <w:spacing w:line="276" w:lineRule="auto"/>
        <w:jc w:val="both"/>
        <w:outlineLvl w:val="0"/>
        <w:rPr>
          <w:sz w:val="28"/>
          <w:szCs w:val="28"/>
        </w:rPr>
      </w:pPr>
      <w:r w:rsidRPr="007F3C79">
        <w:rPr>
          <w:sz w:val="28"/>
          <w:szCs w:val="28"/>
        </w:rPr>
        <w:t xml:space="preserve">работы негосударственного (немуниципального) сектора, </w:t>
      </w:r>
      <w:r>
        <w:rPr>
          <w:sz w:val="28"/>
          <w:szCs w:val="28"/>
        </w:rPr>
        <w:t>определению приоритетных направлений поддержки в рамках</w:t>
      </w:r>
      <w:r w:rsidRPr="007F3C79">
        <w:rPr>
          <w:sz w:val="28"/>
          <w:szCs w:val="28"/>
        </w:rPr>
        <w:t xml:space="preserve"> </w:t>
      </w:r>
      <w:r w:rsidRPr="000B4453">
        <w:rPr>
          <w:sz w:val="28"/>
          <w:szCs w:val="28"/>
        </w:rPr>
        <w:t xml:space="preserve">реализации механизмов </w:t>
      </w:r>
      <w:r w:rsidRPr="000B4453">
        <w:rPr>
          <w:sz w:val="28"/>
          <w:szCs w:val="28"/>
        </w:rPr>
        <w:lastRenderedPageBreak/>
        <w:t xml:space="preserve">поддержки социально ориентированных некоммерческих организаций и </w:t>
      </w:r>
      <w:r>
        <w:rPr>
          <w:sz w:val="28"/>
          <w:szCs w:val="28"/>
        </w:rPr>
        <w:t>социального предпринимательства на территории Ханты-Мансийского района в 2022 году</w:t>
      </w:r>
      <w:r w:rsidR="00C35BD3">
        <w:rPr>
          <w:sz w:val="28"/>
          <w:szCs w:val="28"/>
        </w:rPr>
        <w:t xml:space="preserve"> (приложение 2 к протоколу).</w:t>
      </w:r>
    </w:p>
    <w:p w:rsidR="008C2444" w:rsidRPr="00A40A94" w:rsidRDefault="008C2444" w:rsidP="008C2444">
      <w:pPr>
        <w:tabs>
          <w:tab w:val="left" w:pos="1134"/>
        </w:tabs>
        <w:spacing w:line="276" w:lineRule="auto"/>
        <w:ind w:firstLine="709"/>
        <w:jc w:val="both"/>
        <w:outlineLvl w:val="0"/>
        <w:rPr>
          <w:b/>
          <w:sz w:val="28"/>
          <w:szCs w:val="28"/>
        </w:rPr>
      </w:pPr>
    </w:p>
    <w:p w:rsidR="005E6776" w:rsidRDefault="005E6776" w:rsidP="005E6776">
      <w:pPr>
        <w:spacing w:line="276" w:lineRule="auto"/>
        <w:ind w:firstLine="709"/>
        <w:jc w:val="both"/>
        <w:rPr>
          <w:sz w:val="28"/>
          <w:szCs w:val="28"/>
        </w:rPr>
      </w:pPr>
      <w:r w:rsidRPr="005E6776">
        <w:rPr>
          <w:sz w:val="28"/>
          <w:szCs w:val="28"/>
        </w:rPr>
        <w:t xml:space="preserve">1.3. </w:t>
      </w:r>
      <w:r w:rsidR="008C2444" w:rsidRPr="005E6776">
        <w:rPr>
          <w:sz w:val="28"/>
          <w:szCs w:val="28"/>
        </w:rPr>
        <w:t xml:space="preserve">Департаменту   имущественных и земельных отношений   </w:t>
      </w:r>
      <w:r>
        <w:rPr>
          <w:sz w:val="28"/>
          <w:szCs w:val="28"/>
        </w:rPr>
        <w:t xml:space="preserve">совместно с </w:t>
      </w:r>
      <w:r w:rsidR="00793DAC">
        <w:rPr>
          <w:sz w:val="28"/>
          <w:szCs w:val="28"/>
        </w:rPr>
        <w:t>Р</w:t>
      </w:r>
      <w:r w:rsidR="005A27B7">
        <w:rPr>
          <w:sz w:val="28"/>
          <w:szCs w:val="28"/>
        </w:rPr>
        <w:t xml:space="preserve">есурсным центром </w:t>
      </w:r>
      <w:r w:rsidR="00885B14">
        <w:rPr>
          <w:sz w:val="28"/>
          <w:szCs w:val="28"/>
        </w:rPr>
        <w:t>развития СОНКО</w:t>
      </w:r>
      <w:r w:rsidR="0039759E">
        <w:rPr>
          <w:sz w:val="28"/>
          <w:szCs w:val="28"/>
        </w:rPr>
        <w:t xml:space="preserve"> на территории Ханты-Мансийского района</w:t>
      </w:r>
      <w:r w:rsidR="00E23E73">
        <w:rPr>
          <w:sz w:val="28"/>
          <w:szCs w:val="28"/>
        </w:rPr>
        <w:t xml:space="preserve"> (далее – Ресурсный центр)</w:t>
      </w:r>
      <w:r w:rsidR="00885B1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митетом </w:t>
      </w:r>
      <w:r w:rsidRPr="005E6776">
        <w:rPr>
          <w:sz w:val="28"/>
          <w:szCs w:val="28"/>
        </w:rPr>
        <w:t xml:space="preserve">экономической политики, комитетом образования, </w:t>
      </w:r>
      <w:r w:rsidR="005A27B7">
        <w:rPr>
          <w:sz w:val="28"/>
          <w:szCs w:val="28"/>
        </w:rPr>
        <w:t xml:space="preserve">отделом </w:t>
      </w:r>
      <w:r w:rsidRPr="005E6776">
        <w:rPr>
          <w:sz w:val="28"/>
          <w:szCs w:val="28"/>
        </w:rPr>
        <w:t xml:space="preserve">по культуре, спорту и социальной политике подготовить предложения по </w:t>
      </w:r>
      <w:r w:rsidR="008C2444" w:rsidRPr="005E6776">
        <w:rPr>
          <w:sz w:val="28"/>
          <w:szCs w:val="28"/>
        </w:rPr>
        <w:t>имущественной поддержк</w:t>
      </w:r>
      <w:r w:rsidRPr="005E6776">
        <w:rPr>
          <w:sz w:val="28"/>
          <w:szCs w:val="28"/>
        </w:rPr>
        <w:t>е</w:t>
      </w:r>
      <w:r w:rsidR="008C2444" w:rsidRPr="005E6776">
        <w:rPr>
          <w:sz w:val="28"/>
          <w:szCs w:val="28"/>
        </w:rPr>
        <w:t xml:space="preserve"> СОНКО</w:t>
      </w:r>
      <w:r w:rsidRPr="005E6776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е</w:t>
      </w:r>
      <w:r w:rsidR="008C2444" w:rsidRPr="008C2444">
        <w:rPr>
          <w:sz w:val="28"/>
          <w:szCs w:val="28"/>
        </w:rPr>
        <w:t xml:space="preserve"> </w:t>
      </w:r>
      <w:r>
        <w:rPr>
          <w:sz w:val="28"/>
          <w:szCs w:val="28"/>
        </w:rPr>
        <w:t>опроса представителей СОНКО</w:t>
      </w:r>
      <w:r w:rsidR="008C2444" w:rsidRPr="008C24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ичинах </w:t>
      </w:r>
      <w:r w:rsidRPr="008C2444">
        <w:rPr>
          <w:sz w:val="28"/>
          <w:szCs w:val="28"/>
        </w:rPr>
        <w:t>не востребованн</w:t>
      </w:r>
      <w:r>
        <w:rPr>
          <w:sz w:val="28"/>
          <w:szCs w:val="28"/>
        </w:rPr>
        <w:t xml:space="preserve">ости </w:t>
      </w:r>
      <w:r w:rsidR="008C2444" w:rsidRPr="008C2444">
        <w:rPr>
          <w:sz w:val="28"/>
          <w:szCs w:val="28"/>
        </w:rPr>
        <w:t>площади помещений в перечне</w:t>
      </w:r>
      <w:r>
        <w:rPr>
          <w:sz w:val="28"/>
          <w:szCs w:val="28"/>
        </w:rPr>
        <w:t>.</w:t>
      </w:r>
    </w:p>
    <w:p w:rsidR="005E6776" w:rsidRDefault="005E6776" w:rsidP="005E67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30 июля 2022 года.</w:t>
      </w:r>
    </w:p>
    <w:p w:rsidR="005E6776" w:rsidRDefault="005E6776" w:rsidP="005E6776">
      <w:pPr>
        <w:spacing w:line="276" w:lineRule="auto"/>
        <w:ind w:firstLine="709"/>
        <w:jc w:val="both"/>
        <w:rPr>
          <w:sz w:val="28"/>
          <w:szCs w:val="28"/>
        </w:rPr>
      </w:pPr>
    </w:p>
    <w:p w:rsidR="00C35BD3" w:rsidRDefault="005E6776" w:rsidP="00C35BD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C35BD3" w:rsidRPr="005E6776">
        <w:rPr>
          <w:sz w:val="28"/>
          <w:szCs w:val="28"/>
        </w:rPr>
        <w:t>Руководителям   органов    администрации    Ханты-Мансийского</w:t>
      </w:r>
      <w:r w:rsidR="00C35BD3">
        <w:rPr>
          <w:sz w:val="28"/>
          <w:szCs w:val="28"/>
        </w:rPr>
        <w:t xml:space="preserve"> </w:t>
      </w:r>
      <w:r w:rsidR="00C35BD3" w:rsidRPr="008C2444">
        <w:rPr>
          <w:sz w:val="28"/>
          <w:szCs w:val="28"/>
        </w:rPr>
        <w:t xml:space="preserve">района </w:t>
      </w:r>
      <w:r w:rsidR="00C35BD3">
        <w:rPr>
          <w:sz w:val="28"/>
          <w:szCs w:val="28"/>
        </w:rPr>
        <w:t>проанализировать</w:t>
      </w:r>
      <w:r w:rsidR="00C35BD3" w:rsidRPr="008C2444">
        <w:rPr>
          <w:sz w:val="28"/>
          <w:szCs w:val="28"/>
        </w:rPr>
        <w:t xml:space="preserve"> результаты рейтинга за 2021 год, обратить внимание на показатели с минимальными значениями для</w:t>
      </w:r>
      <w:r w:rsidR="00C35BD3">
        <w:rPr>
          <w:sz w:val="28"/>
          <w:szCs w:val="28"/>
        </w:rPr>
        <w:t xml:space="preserve"> определения направлений работы</w:t>
      </w:r>
      <w:r w:rsidR="00C35BD3" w:rsidRPr="008C2444">
        <w:rPr>
          <w:sz w:val="28"/>
          <w:szCs w:val="28"/>
        </w:rPr>
        <w:t xml:space="preserve"> по улучшению значений показателей в 2022 году.</w:t>
      </w:r>
    </w:p>
    <w:p w:rsidR="00C35BD3" w:rsidRDefault="00C35BD3" w:rsidP="00C35BD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результатах направить в комитет экономической политики.</w:t>
      </w:r>
    </w:p>
    <w:p w:rsidR="00C35BD3" w:rsidRDefault="00C35BD3" w:rsidP="00C35BD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30 июня 2022 года.</w:t>
      </w:r>
    </w:p>
    <w:p w:rsidR="005E6776" w:rsidRDefault="005E6776" w:rsidP="00C35BD3">
      <w:pPr>
        <w:spacing w:line="276" w:lineRule="auto"/>
        <w:ind w:firstLine="709"/>
        <w:jc w:val="both"/>
        <w:rPr>
          <w:sz w:val="28"/>
          <w:szCs w:val="28"/>
        </w:rPr>
      </w:pPr>
    </w:p>
    <w:p w:rsidR="00A50201" w:rsidRDefault="005E6776" w:rsidP="005E6776">
      <w:pPr>
        <w:tabs>
          <w:tab w:val="left" w:pos="1134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E23E73">
        <w:rPr>
          <w:sz w:val="28"/>
          <w:szCs w:val="28"/>
        </w:rPr>
        <w:t xml:space="preserve">Ресурсному центру </w:t>
      </w:r>
      <w:r w:rsidR="00A50201" w:rsidRPr="005E6776">
        <w:rPr>
          <w:sz w:val="28"/>
          <w:szCs w:val="28"/>
        </w:rPr>
        <w:t>совместно</w:t>
      </w:r>
      <w:r>
        <w:rPr>
          <w:sz w:val="28"/>
          <w:szCs w:val="28"/>
        </w:rPr>
        <w:t xml:space="preserve"> </w:t>
      </w:r>
      <w:r w:rsidR="009E752D" w:rsidRPr="00A50201">
        <w:rPr>
          <w:sz w:val="28"/>
          <w:szCs w:val="28"/>
        </w:rPr>
        <w:t>с</w:t>
      </w:r>
      <w:r w:rsidR="00A50201" w:rsidRPr="00A50201">
        <w:rPr>
          <w:sz w:val="28"/>
          <w:szCs w:val="28"/>
        </w:rPr>
        <w:t xml:space="preserve"> </w:t>
      </w:r>
      <w:r w:rsidR="007F3C79" w:rsidRPr="00A50201">
        <w:rPr>
          <w:sz w:val="28"/>
          <w:szCs w:val="28"/>
        </w:rPr>
        <w:t xml:space="preserve">отделом по культуре, спорту и социальной политике </w:t>
      </w:r>
      <w:r w:rsidR="009E752D" w:rsidRPr="00A50201">
        <w:rPr>
          <w:sz w:val="28"/>
          <w:szCs w:val="28"/>
        </w:rPr>
        <w:t>сформировать и направить в адрес глав сельских поселений Ханты-Мансийского района, учреждений культуры, спорта и социальной политики района методические рекомендации</w:t>
      </w:r>
      <w:r w:rsidR="00A50201" w:rsidRPr="00A50201">
        <w:rPr>
          <w:sz w:val="28"/>
          <w:szCs w:val="28"/>
        </w:rPr>
        <w:t>, направленные на информирование населения района об услугах, оказываемых СОНКО, с целью увеличения показателя получения гражданами услуг у негосударственных (немуниципальных) поставщиков услуг социальной сферы.</w:t>
      </w:r>
    </w:p>
    <w:p w:rsidR="005E6776" w:rsidRPr="00E23E73" w:rsidRDefault="005E6776" w:rsidP="005E6776">
      <w:pPr>
        <w:tabs>
          <w:tab w:val="left" w:pos="1134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E23E73">
        <w:rPr>
          <w:sz w:val="28"/>
          <w:szCs w:val="28"/>
        </w:rPr>
        <w:t xml:space="preserve">Срок: </w:t>
      </w:r>
      <w:r w:rsidR="00345127" w:rsidRPr="00E23E73">
        <w:rPr>
          <w:sz w:val="28"/>
          <w:szCs w:val="28"/>
        </w:rPr>
        <w:t>до</w:t>
      </w:r>
      <w:r w:rsidR="00E23E73" w:rsidRPr="00E23E73">
        <w:rPr>
          <w:sz w:val="28"/>
          <w:szCs w:val="28"/>
        </w:rPr>
        <w:t xml:space="preserve"> 1 июля 2022 года.</w:t>
      </w:r>
    </w:p>
    <w:p w:rsidR="00E23E73" w:rsidRDefault="00E23E73" w:rsidP="005E6776">
      <w:pPr>
        <w:tabs>
          <w:tab w:val="left" w:pos="1134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7F3C79" w:rsidRDefault="005E6776" w:rsidP="005E6776">
      <w:pPr>
        <w:tabs>
          <w:tab w:val="left" w:pos="1134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6. Рекомендовать г</w:t>
      </w:r>
      <w:r w:rsidR="00A50201" w:rsidRPr="005E6776">
        <w:rPr>
          <w:sz w:val="28"/>
          <w:szCs w:val="28"/>
        </w:rPr>
        <w:t>лавам сельских поселений Ханты-Мансийского района совместно</w:t>
      </w:r>
      <w:r>
        <w:rPr>
          <w:sz w:val="28"/>
          <w:szCs w:val="28"/>
        </w:rPr>
        <w:t xml:space="preserve"> </w:t>
      </w:r>
      <w:r w:rsidR="00A50201" w:rsidRPr="00A50201">
        <w:rPr>
          <w:sz w:val="28"/>
          <w:szCs w:val="28"/>
        </w:rPr>
        <w:t>с руководителями учреждений культуры, спорта и социальной политики</w:t>
      </w:r>
      <w:r w:rsidR="00A50201">
        <w:rPr>
          <w:sz w:val="28"/>
          <w:szCs w:val="28"/>
        </w:rPr>
        <w:t xml:space="preserve"> обеспечить информирование населения об услугах</w:t>
      </w:r>
      <w:r w:rsidR="008C2444">
        <w:rPr>
          <w:sz w:val="28"/>
          <w:szCs w:val="28"/>
        </w:rPr>
        <w:t xml:space="preserve">, </w:t>
      </w:r>
      <w:r w:rsidR="008C2444" w:rsidRPr="006073F7">
        <w:rPr>
          <w:sz w:val="28"/>
          <w:szCs w:val="28"/>
        </w:rPr>
        <w:t xml:space="preserve">предоставляемых негосударственными организациями </w:t>
      </w:r>
      <w:r w:rsidR="008C2444">
        <w:rPr>
          <w:sz w:val="28"/>
          <w:szCs w:val="28"/>
        </w:rPr>
        <w:t xml:space="preserve">в целях </w:t>
      </w:r>
      <w:r w:rsidR="00A50201" w:rsidRPr="006073F7">
        <w:rPr>
          <w:sz w:val="28"/>
          <w:szCs w:val="28"/>
        </w:rPr>
        <w:t>реализации</w:t>
      </w:r>
      <w:r w:rsidR="008C2444">
        <w:rPr>
          <w:sz w:val="28"/>
          <w:szCs w:val="28"/>
        </w:rPr>
        <w:t xml:space="preserve"> новых инициативных проектов.</w:t>
      </w:r>
    </w:p>
    <w:p w:rsidR="008C2444" w:rsidRPr="00E23E73" w:rsidRDefault="00345127" w:rsidP="005E6776">
      <w:pPr>
        <w:tabs>
          <w:tab w:val="left" w:pos="1134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E23E73">
        <w:rPr>
          <w:sz w:val="28"/>
          <w:szCs w:val="28"/>
        </w:rPr>
        <w:t xml:space="preserve">Срок: до </w:t>
      </w:r>
      <w:r w:rsidR="00E23E73" w:rsidRPr="00E23E73">
        <w:rPr>
          <w:sz w:val="28"/>
          <w:szCs w:val="28"/>
        </w:rPr>
        <w:t>1 июля 2022 года.</w:t>
      </w:r>
    </w:p>
    <w:p w:rsidR="00C52279" w:rsidRPr="003A099B" w:rsidRDefault="00C52279" w:rsidP="00C6625C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Style w:val="a7"/>
        <w:tblW w:w="10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5"/>
        <w:gridCol w:w="3901"/>
        <w:gridCol w:w="2285"/>
      </w:tblGrid>
      <w:tr w:rsidR="00A5446E" w:rsidRPr="00927695" w:rsidTr="00CD0D02">
        <w:trPr>
          <w:trHeight w:val="1443"/>
        </w:trPr>
        <w:tc>
          <w:tcPr>
            <w:tcW w:w="3885" w:type="dxa"/>
          </w:tcPr>
          <w:p w:rsidR="00CD0D02" w:rsidRDefault="00CD0D02" w:rsidP="00A40A94">
            <w:pPr>
              <w:jc w:val="both"/>
              <w:rPr>
                <w:sz w:val="28"/>
                <w:szCs w:val="28"/>
              </w:rPr>
            </w:pPr>
          </w:p>
          <w:p w:rsidR="00CD0D02" w:rsidRPr="00CD0D02" w:rsidRDefault="00CD0D02" w:rsidP="00CD0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D0D02">
              <w:rPr>
                <w:sz w:val="28"/>
                <w:szCs w:val="28"/>
              </w:rPr>
              <w:t xml:space="preserve">иректор МУК «Сельский дом культуры и досуга» д. Шапша, заместитель председателя Общественного совета      муниципального     образования Ханты-Мансийский район </w:t>
            </w:r>
            <w:r>
              <w:rPr>
                <w:sz w:val="28"/>
                <w:szCs w:val="28"/>
              </w:rPr>
              <w:t xml:space="preserve">                                     </w:t>
            </w:r>
          </w:p>
          <w:p w:rsidR="00CD0D02" w:rsidRDefault="00CD0D02" w:rsidP="00A40A94">
            <w:pPr>
              <w:jc w:val="both"/>
              <w:rPr>
                <w:sz w:val="28"/>
                <w:szCs w:val="28"/>
              </w:rPr>
            </w:pPr>
          </w:p>
          <w:p w:rsidR="00CD0D02" w:rsidRDefault="00CD0D02" w:rsidP="00A40A94">
            <w:pPr>
              <w:jc w:val="both"/>
              <w:rPr>
                <w:sz w:val="28"/>
                <w:szCs w:val="28"/>
              </w:rPr>
            </w:pPr>
          </w:p>
          <w:p w:rsidR="00CD0D02" w:rsidRDefault="00CD0D02" w:rsidP="00A40A94">
            <w:pPr>
              <w:jc w:val="both"/>
              <w:rPr>
                <w:sz w:val="28"/>
                <w:szCs w:val="28"/>
              </w:rPr>
            </w:pPr>
          </w:p>
          <w:p w:rsidR="00CD0D02" w:rsidRDefault="00CD0D02" w:rsidP="00A40A94">
            <w:pPr>
              <w:jc w:val="both"/>
              <w:rPr>
                <w:sz w:val="28"/>
                <w:szCs w:val="28"/>
              </w:rPr>
            </w:pPr>
          </w:p>
          <w:p w:rsidR="00A40A94" w:rsidRPr="003A099B" w:rsidRDefault="00A40A94" w:rsidP="00A40A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A099B">
              <w:rPr>
                <w:sz w:val="28"/>
                <w:szCs w:val="28"/>
              </w:rPr>
              <w:t>аместитель главы Ханты-Мансийского района</w:t>
            </w:r>
            <w:r w:rsidR="00990EFB">
              <w:rPr>
                <w:sz w:val="28"/>
                <w:szCs w:val="28"/>
              </w:rPr>
              <w:t xml:space="preserve"> по социальным вопросам</w:t>
            </w:r>
            <w:r w:rsidR="00CD0D02">
              <w:rPr>
                <w:sz w:val="28"/>
                <w:szCs w:val="28"/>
              </w:rPr>
              <w:t>, председатель К</w:t>
            </w:r>
            <w:r w:rsidR="00CD0D02" w:rsidRPr="00F969C2">
              <w:rPr>
                <w:sz w:val="28"/>
                <w:szCs w:val="28"/>
              </w:rPr>
              <w:t>оординационного совета по реализации мер, направленных на обеспечение доступа негосударственных (немуниципальных) организаций к предоставлению услуг в социальной сфере в Ханты-Мансийском районе</w:t>
            </w:r>
          </w:p>
          <w:p w:rsidR="00A5446E" w:rsidRPr="003A099B" w:rsidRDefault="00A5446E" w:rsidP="00557E8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901" w:type="dxa"/>
            <w:vAlign w:val="center"/>
          </w:tcPr>
          <w:p w:rsidR="00A5446E" w:rsidRPr="003A099B" w:rsidRDefault="00A5446E" w:rsidP="00557E88">
            <w:pPr>
              <w:pStyle w:val="aa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</w:p>
        </w:tc>
        <w:tc>
          <w:tcPr>
            <w:tcW w:w="2285" w:type="dxa"/>
          </w:tcPr>
          <w:p w:rsidR="00A5446E" w:rsidRPr="003A099B" w:rsidRDefault="00A5446E" w:rsidP="00557E88">
            <w:pPr>
              <w:jc w:val="right"/>
              <w:rPr>
                <w:sz w:val="28"/>
                <w:szCs w:val="28"/>
                <w:highlight w:val="yellow"/>
              </w:rPr>
            </w:pPr>
          </w:p>
          <w:p w:rsidR="00CD0D02" w:rsidRDefault="00CD0D02" w:rsidP="00990EFB">
            <w:pPr>
              <w:rPr>
                <w:sz w:val="28"/>
                <w:szCs w:val="28"/>
              </w:rPr>
            </w:pPr>
          </w:p>
          <w:p w:rsidR="00CD0D02" w:rsidRDefault="00CD0D02" w:rsidP="00990EFB">
            <w:pPr>
              <w:rPr>
                <w:sz w:val="28"/>
                <w:szCs w:val="28"/>
              </w:rPr>
            </w:pPr>
          </w:p>
          <w:p w:rsidR="00CD0D02" w:rsidRDefault="00CD0D02" w:rsidP="00990EFB">
            <w:pPr>
              <w:rPr>
                <w:sz w:val="28"/>
                <w:szCs w:val="28"/>
              </w:rPr>
            </w:pPr>
          </w:p>
          <w:p w:rsidR="00CD0D02" w:rsidRDefault="00CD0D02" w:rsidP="00990EFB">
            <w:pPr>
              <w:rPr>
                <w:sz w:val="28"/>
                <w:szCs w:val="28"/>
              </w:rPr>
            </w:pPr>
          </w:p>
          <w:p w:rsidR="00CD0D02" w:rsidRDefault="00CD0D02" w:rsidP="00990EFB">
            <w:pPr>
              <w:rPr>
                <w:sz w:val="28"/>
                <w:szCs w:val="28"/>
              </w:rPr>
            </w:pPr>
          </w:p>
          <w:p w:rsidR="00CD0D02" w:rsidRDefault="00CD0D02" w:rsidP="00990EFB">
            <w:pPr>
              <w:rPr>
                <w:sz w:val="28"/>
                <w:szCs w:val="28"/>
              </w:rPr>
            </w:pPr>
          </w:p>
          <w:p w:rsidR="00CD0D02" w:rsidRDefault="00CD0D02" w:rsidP="00990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Геккель</w:t>
            </w:r>
          </w:p>
          <w:p w:rsidR="00CD0D02" w:rsidRDefault="00CD0D02" w:rsidP="00990EFB">
            <w:pPr>
              <w:rPr>
                <w:sz w:val="28"/>
                <w:szCs w:val="28"/>
              </w:rPr>
            </w:pPr>
          </w:p>
          <w:p w:rsidR="00CD0D02" w:rsidRDefault="00CD0D02" w:rsidP="00990EFB">
            <w:pPr>
              <w:rPr>
                <w:sz w:val="28"/>
                <w:szCs w:val="28"/>
              </w:rPr>
            </w:pPr>
          </w:p>
          <w:p w:rsidR="00CD0D02" w:rsidRDefault="00CD0D02" w:rsidP="00990EFB">
            <w:pPr>
              <w:rPr>
                <w:sz w:val="28"/>
                <w:szCs w:val="28"/>
              </w:rPr>
            </w:pPr>
          </w:p>
          <w:p w:rsidR="00CD0D02" w:rsidRDefault="00CD0D02" w:rsidP="00990EFB">
            <w:pPr>
              <w:rPr>
                <w:sz w:val="28"/>
                <w:szCs w:val="28"/>
              </w:rPr>
            </w:pPr>
          </w:p>
          <w:p w:rsidR="00CD0D02" w:rsidRDefault="00CD0D02" w:rsidP="00990EFB">
            <w:pPr>
              <w:rPr>
                <w:sz w:val="28"/>
                <w:szCs w:val="28"/>
              </w:rPr>
            </w:pPr>
          </w:p>
          <w:p w:rsidR="00CD0D02" w:rsidRDefault="00CD0D02" w:rsidP="00990EFB">
            <w:pPr>
              <w:rPr>
                <w:sz w:val="28"/>
                <w:szCs w:val="28"/>
              </w:rPr>
            </w:pPr>
          </w:p>
          <w:p w:rsidR="00CD0D02" w:rsidRDefault="00CD0D02" w:rsidP="00990EFB">
            <w:pPr>
              <w:rPr>
                <w:sz w:val="28"/>
                <w:szCs w:val="28"/>
              </w:rPr>
            </w:pPr>
          </w:p>
          <w:p w:rsidR="00CD0D02" w:rsidRDefault="00CD0D02" w:rsidP="00990EFB">
            <w:pPr>
              <w:rPr>
                <w:sz w:val="28"/>
                <w:szCs w:val="28"/>
              </w:rPr>
            </w:pPr>
          </w:p>
          <w:p w:rsidR="00CD0D02" w:rsidRDefault="00CD0D02" w:rsidP="00990EFB">
            <w:pPr>
              <w:rPr>
                <w:sz w:val="28"/>
                <w:szCs w:val="28"/>
              </w:rPr>
            </w:pPr>
          </w:p>
          <w:p w:rsidR="00CD0D02" w:rsidRDefault="00CD0D02" w:rsidP="00990EFB">
            <w:pPr>
              <w:rPr>
                <w:sz w:val="28"/>
                <w:szCs w:val="28"/>
              </w:rPr>
            </w:pPr>
          </w:p>
          <w:p w:rsidR="00CD0D02" w:rsidRDefault="00CD0D02" w:rsidP="00990EFB">
            <w:pPr>
              <w:rPr>
                <w:sz w:val="28"/>
                <w:szCs w:val="28"/>
              </w:rPr>
            </w:pPr>
          </w:p>
          <w:p w:rsidR="00CD0D02" w:rsidRDefault="00CD0D02" w:rsidP="00990EFB">
            <w:pPr>
              <w:rPr>
                <w:sz w:val="28"/>
                <w:szCs w:val="28"/>
              </w:rPr>
            </w:pPr>
          </w:p>
          <w:p w:rsidR="00CD0D02" w:rsidRDefault="00CD0D02" w:rsidP="00990EFB">
            <w:pPr>
              <w:rPr>
                <w:sz w:val="28"/>
                <w:szCs w:val="28"/>
              </w:rPr>
            </w:pPr>
          </w:p>
          <w:p w:rsidR="00CD0D02" w:rsidRDefault="00CD0D02" w:rsidP="00990EFB">
            <w:pPr>
              <w:rPr>
                <w:sz w:val="28"/>
                <w:szCs w:val="28"/>
              </w:rPr>
            </w:pPr>
          </w:p>
          <w:p w:rsidR="00CD0D02" w:rsidRDefault="00CD0D02" w:rsidP="00990EFB">
            <w:pPr>
              <w:rPr>
                <w:sz w:val="28"/>
                <w:szCs w:val="28"/>
              </w:rPr>
            </w:pPr>
          </w:p>
          <w:p w:rsidR="00A5446E" w:rsidRPr="00257C4D" w:rsidRDefault="00990EFB" w:rsidP="00990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</w:t>
            </w:r>
            <w:r w:rsidR="008C24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варова</w:t>
            </w:r>
          </w:p>
        </w:tc>
      </w:tr>
    </w:tbl>
    <w:p w:rsidR="00A5446E" w:rsidRDefault="00A5446E" w:rsidP="00C52279">
      <w:pPr>
        <w:jc w:val="both"/>
        <w:rPr>
          <w:sz w:val="28"/>
          <w:szCs w:val="28"/>
        </w:rPr>
      </w:pPr>
    </w:p>
    <w:p w:rsidR="00DA439A" w:rsidRDefault="00DA439A" w:rsidP="00C52279">
      <w:pPr>
        <w:jc w:val="both"/>
        <w:rPr>
          <w:sz w:val="28"/>
          <w:szCs w:val="28"/>
        </w:rPr>
      </w:pPr>
    </w:p>
    <w:p w:rsidR="00DA439A" w:rsidRDefault="00DA439A" w:rsidP="00C52279">
      <w:pPr>
        <w:jc w:val="both"/>
        <w:rPr>
          <w:sz w:val="28"/>
          <w:szCs w:val="28"/>
        </w:rPr>
      </w:pPr>
    </w:p>
    <w:p w:rsidR="00DA439A" w:rsidRDefault="00DA439A" w:rsidP="00C52279">
      <w:pPr>
        <w:jc w:val="both"/>
        <w:rPr>
          <w:sz w:val="28"/>
          <w:szCs w:val="28"/>
        </w:rPr>
      </w:pPr>
    </w:p>
    <w:p w:rsidR="00DA439A" w:rsidRDefault="00DA439A" w:rsidP="00C52279">
      <w:pPr>
        <w:jc w:val="both"/>
        <w:rPr>
          <w:sz w:val="28"/>
          <w:szCs w:val="28"/>
        </w:rPr>
      </w:pPr>
    </w:p>
    <w:p w:rsidR="00DA439A" w:rsidRDefault="00DA439A" w:rsidP="00C52279">
      <w:pPr>
        <w:jc w:val="both"/>
        <w:rPr>
          <w:sz w:val="28"/>
          <w:szCs w:val="28"/>
        </w:rPr>
      </w:pPr>
    </w:p>
    <w:p w:rsidR="00DA439A" w:rsidRDefault="00DA439A" w:rsidP="00C52279">
      <w:pPr>
        <w:jc w:val="both"/>
        <w:rPr>
          <w:sz w:val="28"/>
          <w:szCs w:val="28"/>
        </w:rPr>
      </w:pPr>
    </w:p>
    <w:p w:rsidR="00DA439A" w:rsidRDefault="00DA439A" w:rsidP="00C52279">
      <w:pPr>
        <w:jc w:val="both"/>
        <w:rPr>
          <w:sz w:val="28"/>
          <w:szCs w:val="28"/>
        </w:rPr>
      </w:pPr>
    </w:p>
    <w:p w:rsidR="00DA439A" w:rsidRDefault="00DA439A" w:rsidP="00C52279">
      <w:pPr>
        <w:jc w:val="both"/>
        <w:rPr>
          <w:sz w:val="28"/>
          <w:szCs w:val="28"/>
        </w:rPr>
      </w:pPr>
    </w:p>
    <w:p w:rsidR="00DA439A" w:rsidRDefault="00DA439A" w:rsidP="00C52279">
      <w:pPr>
        <w:jc w:val="both"/>
        <w:rPr>
          <w:sz w:val="28"/>
          <w:szCs w:val="28"/>
        </w:rPr>
      </w:pPr>
    </w:p>
    <w:p w:rsidR="00DA439A" w:rsidRDefault="00DA439A" w:rsidP="00C52279">
      <w:pPr>
        <w:jc w:val="both"/>
        <w:rPr>
          <w:sz w:val="28"/>
          <w:szCs w:val="28"/>
        </w:rPr>
      </w:pPr>
    </w:p>
    <w:p w:rsidR="00DA439A" w:rsidRDefault="00DA439A" w:rsidP="00C52279">
      <w:pPr>
        <w:jc w:val="both"/>
        <w:rPr>
          <w:sz w:val="28"/>
          <w:szCs w:val="28"/>
        </w:rPr>
      </w:pPr>
    </w:p>
    <w:p w:rsidR="00DA439A" w:rsidRDefault="00DA439A" w:rsidP="00C52279">
      <w:pPr>
        <w:jc w:val="both"/>
        <w:rPr>
          <w:sz w:val="28"/>
          <w:szCs w:val="28"/>
        </w:rPr>
      </w:pPr>
    </w:p>
    <w:p w:rsidR="00DA439A" w:rsidRDefault="00DA439A" w:rsidP="00C52279">
      <w:pPr>
        <w:jc w:val="both"/>
        <w:rPr>
          <w:sz w:val="28"/>
          <w:szCs w:val="28"/>
        </w:rPr>
      </w:pPr>
    </w:p>
    <w:p w:rsidR="00DA439A" w:rsidRDefault="00DA439A" w:rsidP="00C52279">
      <w:pPr>
        <w:jc w:val="both"/>
        <w:rPr>
          <w:sz w:val="28"/>
          <w:szCs w:val="28"/>
        </w:rPr>
      </w:pPr>
    </w:p>
    <w:p w:rsidR="00DA439A" w:rsidRDefault="00DA439A" w:rsidP="00C52279">
      <w:pPr>
        <w:jc w:val="both"/>
        <w:rPr>
          <w:sz w:val="28"/>
          <w:szCs w:val="28"/>
        </w:rPr>
      </w:pPr>
    </w:p>
    <w:p w:rsidR="00DA439A" w:rsidRDefault="00DA439A" w:rsidP="00C52279">
      <w:pPr>
        <w:jc w:val="both"/>
        <w:rPr>
          <w:sz w:val="28"/>
          <w:szCs w:val="28"/>
        </w:rPr>
      </w:pPr>
    </w:p>
    <w:p w:rsidR="00DA439A" w:rsidRDefault="00DA439A" w:rsidP="00C52279">
      <w:pPr>
        <w:jc w:val="both"/>
        <w:rPr>
          <w:sz w:val="28"/>
          <w:szCs w:val="28"/>
        </w:rPr>
      </w:pPr>
    </w:p>
    <w:p w:rsidR="00DA439A" w:rsidRDefault="00DA439A" w:rsidP="00C52279">
      <w:pPr>
        <w:jc w:val="both"/>
        <w:rPr>
          <w:sz w:val="28"/>
          <w:szCs w:val="28"/>
        </w:rPr>
      </w:pPr>
    </w:p>
    <w:p w:rsidR="00DA439A" w:rsidRDefault="00DA439A" w:rsidP="00C52279">
      <w:pPr>
        <w:jc w:val="both"/>
        <w:rPr>
          <w:sz w:val="28"/>
          <w:szCs w:val="28"/>
        </w:rPr>
      </w:pPr>
    </w:p>
    <w:p w:rsidR="00CD0D02" w:rsidRDefault="00CD0D02" w:rsidP="00C52279">
      <w:pPr>
        <w:jc w:val="both"/>
        <w:rPr>
          <w:sz w:val="28"/>
          <w:szCs w:val="28"/>
        </w:rPr>
      </w:pPr>
    </w:p>
    <w:p w:rsidR="00CD0D02" w:rsidRDefault="00CD0D02" w:rsidP="00C52279">
      <w:pPr>
        <w:jc w:val="both"/>
        <w:rPr>
          <w:sz w:val="28"/>
          <w:szCs w:val="28"/>
        </w:rPr>
      </w:pPr>
    </w:p>
    <w:p w:rsidR="00CD0D02" w:rsidRDefault="00CD0D02" w:rsidP="00C52279">
      <w:pPr>
        <w:jc w:val="both"/>
        <w:rPr>
          <w:sz w:val="28"/>
          <w:szCs w:val="28"/>
        </w:rPr>
      </w:pPr>
    </w:p>
    <w:p w:rsidR="00CD0D02" w:rsidRDefault="00CD0D02" w:rsidP="00C52279">
      <w:pPr>
        <w:jc w:val="both"/>
        <w:rPr>
          <w:sz w:val="28"/>
          <w:szCs w:val="28"/>
        </w:rPr>
      </w:pPr>
    </w:p>
    <w:p w:rsidR="00CD0D02" w:rsidRDefault="00CD0D02" w:rsidP="00C52279">
      <w:pPr>
        <w:jc w:val="both"/>
        <w:rPr>
          <w:sz w:val="28"/>
          <w:szCs w:val="28"/>
        </w:rPr>
      </w:pPr>
    </w:p>
    <w:p w:rsidR="00CD0D02" w:rsidRDefault="00CD0D02" w:rsidP="00C52279">
      <w:pPr>
        <w:jc w:val="both"/>
        <w:rPr>
          <w:sz w:val="28"/>
          <w:szCs w:val="28"/>
        </w:rPr>
      </w:pPr>
    </w:p>
    <w:p w:rsidR="00CD0D02" w:rsidRDefault="00CD0D02" w:rsidP="00C52279">
      <w:pPr>
        <w:jc w:val="both"/>
        <w:rPr>
          <w:sz w:val="28"/>
          <w:szCs w:val="28"/>
        </w:rPr>
      </w:pPr>
    </w:p>
    <w:p w:rsidR="00CD0D02" w:rsidRDefault="00CD0D02" w:rsidP="00C52279">
      <w:pPr>
        <w:jc w:val="both"/>
        <w:rPr>
          <w:sz w:val="28"/>
          <w:szCs w:val="28"/>
        </w:rPr>
      </w:pPr>
    </w:p>
    <w:p w:rsidR="00CD0D02" w:rsidRDefault="00CD0D02" w:rsidP="00C52279">
      <w:pPr>
        <w:jc w:val="both"/>
        <w:rPr>
          <w:sz w:val="28"/>
          <w:szCs w:val="28"/>
        </w:rPr>
      </w:pPr>
    </w:p>
    <w:p w:rsidR="00CD0D02" w:rsidRDefault="00CD0D02" w:rsidP="00C52279">
      <w:pPr>
        <w:jc w:val="both"/>
        <w:rPr>
          <w:sz w:val="28"/>
          <w:szCs w:val="28"/>
        </w:rPr>
      </w:pPr>
    </w:p>
    <w:p w:rsidR="00CD0D02" w:rsidRDefault="00CD0D02" w:rsidP="00C52279">
      <w:pPr>
        <w:jc w:val="both"/>
        <w:rPr>
          <w:sz w:val="28"/>
          <w:szCs w:val="28"/>
        </w:rPr>
      </w:pPr>
    </w:p>
    <w:p w:rsidR="00CD0D02" w:rsidRDefault="00CD0D02" w:rsidP="00C52279">
      <w:pPr>
        <w:jc w:val="both"/>
        <w:rPr>
          <w:sz w:val="28"/>
          <w:szCs w:val="28"/>
        </w:rPr>
      </w:pPr>
    </w:p>
    <w:p w:rsidR="00CD0D02" w:rsidRDefault="00CD0D02" w:rsidP="00C52279">
      <w:pPr>
        <w:jc w:val="both"/>
        <w:rPr>
          <w:sz w:val="28"/>
          <w:szCs w:val="28"/>
        </w:rPr>
      </w:pPr>
    </w:p>
    <w:p w:rsidR="00CD0D02" w:rsidRDefault="00CD0D02" w:rsidP="00C52279">
      <w:pPr>
        <w:jc w:val="both"/>
        <w:rPr>
          <w:sz w:val="28"/>
          <w:szCs w:val="28"/>
        </w:rPr>
      </w:pPr>
    </w:p>
    <w:p w:rsidR="00CD0D02" w:rsidRDefault="00CD0D02" w:rsidP="00C52279">
      <w:pPr>
        <w:jc w:val="both"/>
        <w:rPr>
          <w:sz w:val="28"/>
          <w:szCs w:val="28"/>
        </w:rPr>
      </w:pPr>
    </w:p>
    <w:p w:rsidR="00CD0D02" w:rsidRDefault="00CD0D02" w:rsidP="00C52279">
      <w:pPr>
        <w:jc w:val="both"/>
        <w:rPr>
          <w:sz w:val="28"/>
          <w:szCs w:val="28"/>
        </w:rPr>
      </w:pPr>
    </w:p>
    <w:p w:rsidR="00CD0D02" w:rsidRDefault="00CD0D02" w:rsidP="00C52279">
      <w:pPr>
        <w:jc w:val="both"/>
        <w:rPr>
          <w:sz w:val="28"/>
          <w:szCs w:val="28"/>
        </w:rPr>
      </w:pPr>
    </w:p>
    <w:p w:rsidR="00CD0D02" w:rsidRDefault="00CD0D02" w:rsidP="00C52279">
      <w:pPr>
        <w:jc w:val="both"/>
        <w:rPr>
          <w:sz w:val="28"/>
          <w:szCs w:val="28"/>
        </w:rPr>
      </w:pPr>
    </w:p>
    <w:p w:rsidR="00CD0D02" w:rsidRDefault="00CD0D02" w:rsidP="00C52279">
      <w:pPr>
        <w:jc w:val="both"/>
        <w:rPr>
          <w:sz w:val="28"/>
          <w:szCs w:val="28"/>
        </w:rPr>
      </w:pPr>
    </w:p>
    <w:p w:rsidR="00CD0D02" w:rsidRDefault="00CD0D02" w:rsidP="00C52279">
      <w:pPr>
        <w:jc w:val="both"/>
        <w:rPr>
          <w:sz w:val="28"/>
          <w:szCs w:val="28"/>
        </w:rPr>
      </w:pPr>
    </w:p>
    <w:p w:rsidR="00DA439A" w:rsidRDefault="00DA439A" w:rsidP="00C52279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DA439A" w:rsidRDefault="00DA439A" w:rsidP="00C52279">
      <w:pPr>
        <w:jc w:val="both"/>
        <w:rPr>
          <w:sz w:val="28"/>
          <w:szCs w:val="28"/>
        </w:rPr>
      </w:pPr>
    </w:p>
    <w:p w:rsidR="00CD0D02" w:rsidRDefault="00DA439A" w:rsidP="00DA43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итвицкий А.В.</w:t>
      </w:r>
      <w:r w:rsidRPr="0041379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меститель главы Ханты-Мансийского района, </w:t>
      </w:r>
    </w:p>
    <w:p w:rsidR="00DA439A" w:rsidRPr="00413795" w:rsidRDefault="00DA439A" w:rsidP="00DA439A">
      <w:pPr>
        <w:widowControl w:val="0"/>
        <w:jc w:val="both"/>
        <w:rPr>
          <w:sz w:val="28"/>
          <w:szCs w:val="28"/>
        </w:rPr>
      </w:pPr>
      <w:r w:rsidRPr="00413795">
        <w:rPr>
          <w:sz w:val="28"/>
          <w:szCs w:val="28"/>
        </w:rPr>
        <w:t xml:space="preserve">директор </w:t>
      </w:r>
      <w:r w:rsidR="00CD0D02">
        <w:rPr>
          <w:sz w:val="28"/>
          <w:szCs w:val="28"/>
        </w:rPr>
        <w:t>д</w:t>
      </w:r>
      <w:r w:rsidRPr="00413795">
        <w:rPr>
          <w:sz w:val="28"/>
          <w:szCs w:val="28"/>
        </w:rPr>
        <w:t xml:space="preserve">епартамента </w:t>
      </w:r>
      <w:r>
        <w:rPr>
          <w:sz w:val="28"/>
          <w:szCs w:val="28"/>
        </w:rPr>
        <w:t>имущественных и земельных отношений</w:t>
      </w:r>
    </w:p>
    <w:p w:rsidR="00DA439A" w:rsidRPr="00413795" w:rsidRDefault="00DA439A" w:rsidP="00DA439A">
      <w:pPr>
        <w:widowControl w:val="0"/>
        <w:jc w:val="both"/>
        <w:rPr>
          <w:sz w:val="28"/>
          <w:szCs w:val="28"/>
        </w:rPr>
      </w:pPr>
    </w:p>
    <w:p w:rsidR="00DA439A" w:rsidRPr="00413795" w:rsidRDefault="00DA439A" w:rsidP="00DA439A">
      <w:pPr>
        <w:widowControl w:val="0"/>
        <w:jc w:val="both"/>
        <w:rPr>
          <w:sz w:val="28"/>
          <w:szCs w:val="28"/>
        </w:rPr>
      </w:pPr>
      <w:r w:rsidRPr="00413795">
        <w:rPr>
          <w:sz w:val="28"/>
          <w:szCs w:val="28"/>
        </w:rPr>
        <w:t>Дата ____________________ подпись_________________________</w:t>
      </w:r>
    </w:p>
    <w:p w:rsidR="00DA439A" w:rsidRPr="00413795" w:rsidRDefault="00DA439A" w:rsidP="00DA439A">
      <w:pPr>
        <w:widowControl w:val="0"/>
        <w:jc w:val="both"/>
        <w:rPr>
          <w:sz w:val="28"/>
          <w:szCs w:val="28"/>
        </w:rPr>
      </w:pPr>
    </w:p>
    <w:p w:rsidR="00DA439A" w:rsidRPr="00413795" w:rsidRDefault="00DA439A" w:rsidP="00DA43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Овсянников Ю.А.</w:t>
      </w:r>
      <w:r w:rsidRPr="00413795">
        <w:rPr>
          <w:sz w:val="28"/>
          <w:szCs w:val="28"/>
        </w:rPr>
        <w:t xml:space="preserve"> – </w:t>
      </w:r>
      <w:r>
        <w:rPr>
          <w:sz w:val="28"/>
          <w:szCs w:val="28"/>
        </w:rPr>
        <w:t>председатель комитета экономической политики</w:t>
      </w:r>
    </w:p>
    <w:p w:rsidR="00DA439A" w:rsidRPr="00413795" w:rsidRDefault="00DA439A" w:rsidP="00DA439A">
      <w:pPr>
        <w:widowControl w:val="0"/>
        <w:jc w:val="both"/>
        <w:rPr>
          <w:sz w:val="28"/>
          <w:szCs w:val="28"/>
        </w:rPr>
      </w:pPr>
    </w:p>
    <w:p w:rsidR="00DA439A" w:rsidRPr="00413795" w:rsidRDefault="00DA439A" w:rsidP="00DA439A">
      <w:pPr>
        <w:widowControl w:val="0"/>
        <w:jc w:val="both"/>
        <w:rPr>
          <w:sz w:val="28"/>
          <w:szCs w:val="28"/>
        </w:rPr>
      </w:pPr>
      <w:r w:rsidRPr="00413795">
        <w:rPr>
          <w:sz w:val="28"/>
          <w:szCs w:val="28"/>
        </w:rPr>
        <w:t>Дата ____________________ подпись_________________________</w:t>
      </w:r>
    </w:p>
    <w:p w:rsidR="00DA439A" w:rsidRDefault="00DA439A" w:rsidP="00C52279">
      <w:pPr>
        <w:jc w:val="both"/>
        <w:rPr>
          <w:sz w:val="20"/>
          <w:szCs w:val="20"/>
        </w:rPr>
      </w:pPr>
    </w:p>
    <w:p w:rsidR="00DA439A" w:rsidRDefault="00DA439A" w:rsidP="00C52279">
      <w:pPr>
        <w:jc w:val="both"/>
        <w:rPr>
          <w:sz w:val="20"/>
          <w:szCs w:val="20"/>
        </w:rPr>
      </w:pPr>
    </w:p>
    <w:p w:rsidR="00DA439A" w:rsidRDefault="00DA439A" w:rsidP="00C52279">
      <w:pPr>
        <w:jc w:val="both"/>
        <w:rPr>
          <w:sz w:val="20"/>
          <w:szCs w:val="20"/>
        </w:rPr>
      </w:pPr>
    </w:p>
    <w:p w:rsidR="00DA439A" w:rsidRDefault="00DA439A" w:rsidP="00C52279">
      <w:pPr>
        <w:jc w:val="both"/>
        <w:rPr>
          <w:sz w:val="20"/>
          <w:szCs w:val="20"/>
        </w:rPr>
      </w:pPr>
    </w:p>
    <w:p w:rsidR="00DA439A" w:rsidRPr="00DA439A" w:rsidRDefault="00DA439A" w:rsidP="00C52279">
      <w:pPr>
        <w:jc w:val="both"/>
        <w:rPr>
          <w:sz w:val="20"/>
          <w:szCs w:val="20"/>
        </w:rPr>
      </w:pPr>
    </w:p>
    <w:sectPr w:rsidR="00DA439A" w:rsidRPr="00DA439A" w:rsidSect="00C52279">
      <w:headerReference w:type="default" r:id="rId8"/>
      <w:pgSz w:w="11906" w:h="16838"/>
      <w:pgMar w:top="1304" w:right="992" w:bottom="1021" w:left="1559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239" w:rsidRDefault="00B90239">
      <w:r>
        <w:separator/>
      </w:r>
    </w:p>
  </w:endnote>
  <w:endnote w:type="continuationSeparator" w:id="0">
    <w:p w:rsidR="00B90239" w:rsidRDefault="00B9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239" w:rsidRDefault="00B90239">
      <w:r>
        <w:separator/>
      </w:r>
    </w:p>
  </w:footnote>
  <w:footnote w:type="continuationSeparator" w:id="0">
    <w:p w:rsidR="00B90239" w:rsidRDefault="00B90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3C9" w:rsidRDefault="007913C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B223A">
      <w:rPr>
        <w:noProof/>
        <w:color w:val="000000"/>
      </w:rPr>
      <w:t>2</w:t>
    </w:r>
    <w:r>
      <w:rPr>
        <w:color w:val="000000"/>
      </w:rPr>
      <w:fldChar w:fldCharType="end"/>
    </w:r>
  </w:p>
  <w:p w:rsidR="007913C9" w:rsidRDefault="007913C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7C3E"/>
    <w:multiLevelType w:val="multilevel"/>
    <w:tmpl w:val="5B10C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12508B9"/>
    <w:multiLevelType w:val="hybridMultilevel"/>
    <w:tmpl w:val="EB3CF29E"/>
    <w:lvl w:ilvl="0" w:tplc="4680E878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13BA7DD9"/>
    <w:multiLevelType w:val="hybridMultilevel"/>
    <w:tmpl w:val="93326F16"/>
    <w:lvl w:ilvl="0" w:tplc="1DA6E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C36847"/>
    <w:multiLevelType w:val="hybridMultilevel"/>
    <w:tmpl w:val="8BA23228"/>
    <w:lvl w:ilvl="0" w:tplc="8B5CA90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3721DC"/>
    <w:multiLevelType w:val="multilevel"/>
    <w:tmpl w:val="252A1854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5">
    <w:nsid w:val="27646C23"/>
    <w:multiLevelType w:val="multilevel"/>
    <w:tmpl w:val="775C88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>
    <w:nsid w:val="2F4B0DA1"/>
    <w:multiLevelType w:val="multilevel"/>
    <w:tmpl w:val="D222EBD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7">
    <w:nsid w:val="308937F6"/>
    <w:multiLevelType w:val="hybridMultilevel"/>
    <w:tmpl w:val="7A022A80"/>
    <w:lvl w:ilvl="0" w:tplc="DA8CD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223FB2"/>
    <w:multiLevelType w:val="multilevel"/>
    <w:tmpl w:val="C284E9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F732E62"/>
    <w:multiLevelType w:val="hybridMultilevel"/>
    <w:tmpl w:val="FA92465C"/>
    <w:lvl w:ilvl="0" w:tplc="A40CD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BD063E6"/>
    <w:multiLevelType w:val="multilevel"/>
    <w:tmpl w:val="A32A14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87"/>
    <w:rsid w:val="00001138"/>
    <w:rsid w:val="00013B32"/>
    <w:rsid w:val="000144BA"/>
    <w:rsid w:val="0002635F"/>
    <w:rsid w:val="00027F3E"/>
    <w:rsid w:val="00046E46"/>
    <w:rsid w:val="00054E97"/>
    <w:rsid w:val="00055963"/>
    <w:rsid w:val="000819BF"/>
    <w:rsid w:val="00087E1D"/>
    <w:rsid w:val="000B223A"/>
    <w:rsid w:val="000B4453"/>
    <w:rsid w:val="000C4195"/>
    <w:rsid w:val="000C5D1F"/>
    <w:rsid w:val="000C7175"/>
    <w:rsid w:val="000D0561"/>
    <w:rsid w:val="000D4AF6"/>
    <w:rsid w:val="000D56B5"/>
    <w:rsid w:val="00112720"/>
    <w:rsid w:val="0012520C"/>
    <w:rsid w:val="00127B6B"/>
    <w:rsid w:val="001312E6"/>
    <w:rsid w:val="0015295D"/>
    <w:rsid w:val="00153EF8"/>
    <w:rsid w:val="00170FCF"/>
    <w:rsid w:val="0018557D"/>
    <w:rsid w:val="001D680E"/>
    <w:rsid w:val="00227F98"/>
    <w:rsid w:val="002322A6"/>
    <w:rsid w:val="00234C4D"/>
    <w:rsid w:val="002415AA"/>
    <w:rsid w:val="00244451"/>
    <w:rsid w:val="00251AED"/>
    <w:rsid w:val="002575B9"/>
    <w:rsid w:val="002701DA"/>
    <w:rsid w:val="00283964"/>
    <w:rsid w:val="002A14B3"/>
    <w:rsid w:val="002B0449"/>
    <w:rsid w:val="002B1933"/>
    <w:rsid w:val="002B1E83"/>
    <w:rsid w:val="002B48FA"/>
    <w:rsid w:val="002D7EA2"/>
    <w:rsid w:val="002F13BA"/>
    <w:rsid w:val="002F7DA9"/>
    <w:rsid w:val="003000C8"/>
    <w:rsid w:val="003225AB"/>
    <w:rsid w:val="00325877"/>
    <w:rsid w:val="003266B2"/>
    <w:rsid w:val="00327276"/>
    <w:rsid w:val="003316A3"/>
    <w:rsid w:val="0034245D"/>
    <w:rsid w:val="00345127"/>
    <w:rsid w:val="00355A21"/>
    <w:rsid w:val="00362415"/>
    <w:rsid w:val="003644AB"/>
    <w:rsid w:val="00380DC3"/>
    <w:rsid w:val="003854E0"/>
    <w:rsid w:val="00385A92"/>
    <w:rsid w:val="0039759E"/>
    <w:rsid w:val="003A099B"/>
    <w:rsid w:val="003A3F58"/>
    <w:rsid w:val="003B785C"/>
    <w:rsid w:val="003B79D9"/>
    <w:rsid w:val="003C26A1"/>
    <w:rsid w:val="003E102E"/>
    <w:rsid w:val="003E441C"/>
    <w:rsid w:val="003F4187"/>
    <w:rsid w:val="003F77A4"/>
    <w:rsid w:val="00415ABF"/>
    <w:rsid w:val="00481962"/>
    <w:rsid w:val="004A143A"/>
    <w:rsid w:val="004A2D2B"/>
    <w:rsid w:val="004A3123"/>
    <w:rsid w:val="004B501A"/>
    <w:rsid w:val="004B548D"/>
    <w:rsid w:val="004C3235"/>
    <w:rsid w:val="004C559C"/>
    <w:rsid w:val="004D110D"/>
    <w:rsid w:val="00501413"/>
    <w:rsid w:val="00501EC9"/>
    <w:rsid w:val="0052596E"/>
    <w:rsid w:val="00554C44"/>
    <w:rsid w:val="00585AA7"/>
    <w:rsid w:val="005934ED"/>
    <w:rsid w:val="005A27B7"/>
    <w:rsid w:val="005E6776"/>
    <w:rsid w:val="00605580"/>
    <w:rsid w:val="006145E0"/>
    <w:rsid w:val="00635F33"/>
    <w:rsid w:val="0064619C"/>
    <w:rsid w:val="00647FE5"/>
    <w:rsid w:val="00650DED"/>
    <w:rsid w:val="00657633"/>
    <w:rsid w:val="00676DFD"/>
    <w:rsid w:val="00692D3F"/>
    <w:rsid w:val="006B2500"/>
    <w:rsid w:val="006C18A1"/>
    <w:rsid w:val="006D11CE"/>
    <w:rsid w:val="006D273F"/>
    <w:rsid w:val="006F0583"/>
    <w:rsid w:val="006F08E3"/>
    <w:rsid w:val="0070329F"/>
    <w:rsid w:val="00715691"/>
    <w:rsid w:val="00742D05"/>
    <w:rsid w:val="007913C9"/>
    <w:rsid w:val="00793DAC"/>
    <w:rsid w:val="0079637B"/>
    <w:rsid w:val="007C0266"/>
    <w:rsid w:val="007D48A7"/>
    <w:rsid w:val="007D604E"/>
    <w:rsid w:val="007E489B"/>
    <w:rsid w:val="007E5EAF"/>
    <w:rsid w:val="007F3C79"/>
    <w:rsid w:val="0083145D"/>
    <w:rsid w:val="00836C2B"/>
    <w:rsid w:val="00880D6B"/>
    <w:rsid w:val="00885B14"/>
    <w:rsid w:val="00887367"/>
    <w:rsid w:val="008926A2"/>
    <w:rsid w:val="00897AF5"/>
    <w:rsid w:val="008B1A67"/>
    <w:rsid w:val="008B3725"/>
    <w:rsid w:val="008B7C09"/>
    <w:rsid w:val="008C2444"/>
    <w:rsid w:val="008D0000"/>
    <w:rsid w:val="008D40F7"/>
    <w:rsid w:val="008D770F"/>
    <w:rsid w:val="008E5F80"/>
    <w:rsid w:val="00936334"/>
    <w:rsid w:val="0094147D"/>
    <w:rsid w:val="0094300B"/>
    <w:rsid w:val="009510DF"/>
    <w:rsid w:val="00953A0F"/>
    <w:rsid w:val="00960129"/>
    <w:rsid w:val="00990EFB"/>
    <w:rsid w:val="009A290C"/>
    <w:rsid w:val="009C1EAE"/>
    <w:rsid w:val="009C3595"/>
    <w:rsid w:val="009C5C16"/>
    <w:rsid w:val="009E0B9B"/>
    <w:rsid w:val="009E1492"/>
    <w:rsid w:val="009E752D"/>
    <w:rsid w:val="009F12A9"/>
    <w:rsid w:val="009F70FD"/>
    <w:rsid w:val="009F7F90"/>
    <w:rsid w:val="00A03B86"/>
    <w:rsid w:val="00A04D51"/>
    <w:rsid w:val="00A1634A"/>
    <w:rsid w:val="00A40A94"/>
    <w:rsid w:val="00A43288"/>
    <w:rsid w:val="00A50201"/>
    <w:rsid w:val="00A5446E"/>
    <w:rsid w:val="00A56456"/>
    <w:rsid w:val="00A76146"/>
    <w:rsid w:val="00A86A2F"/>
    <w:rsid w:val="00A9431F"/>
    <w:rsid w:val="00AA0137"/>
    <w:rsid w:val="00AD1344"/>
    <w:rsid w:val="00AE4134"/>
    <w:rsid w:val="00AE5447"/>
    <w:rsid w:val="00B17E60"/>
    <w:rsid w:val="00B25B70"/>
    <w:rsid w:val="00B31E8F"/>
    <w:rsid w:val="00B340FA"/>
    <w:rsid w:val="00B36382"/>
    <w:rsid w:val="00B4003D"/>
    <w:rsid w:val="00B42F71"/>
    <w:rsid w:val="00B71882"/>
    <w:rsid w:val="00B71FB6"/>
    <w:rsid w:val="00B7616F"/>
    <w:rsid w:val="00B90239"/>
    <w:rsid w:val="00BA27CD"/>
    <w:rsid w:val="00BC111E"/>
    <w:rsid w:val="00BD7A74"/>
    <w:rsid w:val="00BD7E31"/>
    <w:rsid w:val="00C35BD3"/>
    <w:rsid w:val="00C427FE"/>
    <w:rsid w:val="00C52279"/>
    <w:rsid w:val="00C542B0"/>
    <w:rsid w:val="00C55478"/>
    <w:rsid w:val="00C6625C"/>
    <w:rsid w:val="00C87DDF"/>
    <w:rsid w:val="00CA187A"/>
    <w:rsid w:val="00CB0417"/>
    <w:rsid w:val="00CB38AF"/>
    <w:rsid w:val="00CC0CBE"/>
    <w:rsid w:val="00CC7095"/>
    <w:rsid w:val="00CD0D02"/>
    <w:rsid w:val="00CD4009"/>
    <w:rsid w:val="00CD5822"/>
    <w:rsid w:val="00CD77D5"/>
    <w:rsid w:val="00CE7AB5"/>
    <w:rsid w:val="00D1404B"/>
    <w:rsid w:val="00D434D3"/>
    <w:rsid w:val="00D44640"/>
    <w:rsid w:val="00D450C5"/>
    <w:rsid w:val="00D45F70"/>
    <w:rsid w:val="00D51826"/>
    <w:rsid w:val="00D62774"/>
    <w:rsid w:val="00D713C0"/>
    <w:rsid w:val="00D83E3A"/>
    <w:rsid w:val="00DA439A"/>
    <w:rsid w:val="00DC0DD0"/>
    <w:rsid w:val="00DD5104"/>
    <w:rsid w:val="00DD62BF"/>
    <w:rsid w:val="00DE3E42"/>
    <w:rsid w:val="00E03635"/>
    <w:rsid w:val="00E2241C"/>
    <w:rsid w:val="00E22C85"/>
    <w:rsid w:val="00E23E73"/>
    <w:rsid w:val="00E268F4"/>
    <w:rsid w:val="00E30458"/>
    <w:rsid w:val="00E32D32"/>
    <w:rsid w:val="00E44726"/>
    <w:rsid w:val="00E51715"/>
    <w:rsid w:val="00E532B6"/>
    <w:rsid w:val="00E63D1D"/>
    <w:rsid w:val="00E753F2"/>
    <w:rsid w:val="00E83166"/>
    <w:rsid w:val="00EA7B28"/>
    <w:rsid w:val="00EC2CBB"/>
    <w:rsid w:val="00EE39B5"/>
    <w:rsid w:val="00EE408B"/>
    <w:rsid w:val="00EF5A6F"/>
    <w:rsid w:val="00F04CDC"/>
    <w:rsid w:val="00F47F65"/>
    <w:rsid w:val="00F73F0B"/>
    <w:rsid w:val="00F923C9"/>
    <w:rsid w:val="00F969C2"/>
    <w:rsid w:val="00FA74C1"/>
    <w:rsid w:val="00FF12B7"/>
    <w:rsid w:val="00FF30D9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D3222-D740-4E04-B196-3FBFD06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sz w:val="32"/>
      <w:szCs w:val="3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D1404B"/>
    <w:pPr>
      <w:ind w:left="720"/>
      <w:contextualSpacing/>
    </w:pPr>
  </w:style>
  <w:style w:type="table" w:styleId="a7">
    <w:name w:val="Table Grid"/>
    <w:basedOn w:val="a1"/>
    <w:uiPriority w:val="59"/>
    <w:rsid w:val="001D6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31E8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1E8F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A1634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locked/>
    <w:rsid w:val="00D713C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pany-infotext">
    <w:name w:val="company-info__text"/>
    <w:basedOn w:val="a0"/>
    <w:rsid w:val="00283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2A21-CFA9-496F-99CE-D366B7BD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3</TotalTime>
  <Pages>5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зина Анна</dc:creator>
  <cp:lastModifiedBy>Овсянников Ю.А.</cp:lastModifiedBy>
  <cp:revision>70</cp:revision>
  <cp:lastPrinted>2022-06-15T13:57:00Z</cp:lastPrinted>
  <dcterms:created xsi:type="dcterms:W3CDTF">2021-04-16T10:22:00Z</dcterms:created>
  <dcterms:modified xsi:type="dcterms:W3CDTF">2022-06-15T13:57:00Z</dcterms:modified>
</cp:coreProperties>
</file>